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53"/>
      </w:tblGrid>
      <w:tr w:rsidR="00483F7B" w:rsidRPr="007F66CA" w14:paraId="4539295B" w14:textId="77777777" w:rsidTr="009E4D29">
        <w:tc>
          <w:tcPr>
            <w:tcW w:w="6237" w:type="dxa"/>
            <w:vMerge w:val="restart"/>
          </w:tcPr>
          <w:p w14:paraId="5B5BDB42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6DF759B3" w14:textId="77777777" w:rsidR="00483F7B" w:rsidRPr="007F66CA" w:rsidRDefault="00483F7B" w:rsidP="00445E38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0DF683448DBC4FC781BE94E8BA2D322B"/>
                </w:placeholder>
                <w:text/>
              </w:sdtPr>
              <w:sdtEndPr/>
              <w:sdtContent>
                <w:r w:rsidRPr="007F66CA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83F7B" w:rsidRPr="007F66CA" w14:paraId="525FA393" w14:textId="77777777" w:rsidTr="009E4D29">
        <w:tc>
          <w:tcPr>
            <w:tcW w:w="6237" w:type="dxa"/>
            <w:vMerge/>
          </w:tcPr>
          <w:p w14:paraId="3CF44F51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0393A64E" w14:textId="77777777" w:rsidR="00483F7B" w:rsidRPr="007F66CA" w:rsidRDefault="00483F7B" w:rsidP="00445E38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83F7B" w:rsidRPr="007F66CA" w14:paraId="10C2AE24" w14:textId="77777777" w:rsidTr="009E4D29">
        <w:tc>
          <w:tcPr>
            <w:tcW w:w="6237" w:type="dxa"/>
            <w:vMerge/>
          </w:tcPr>
          <w:p w14:paraId="3A1322CF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0B2B21F7" w14:textId="2BEB2BBE" w:rsidR="00483F7B" w:rsidRPr="00483F7B" w:rsidRDefault="00483F7B" w:rsidP="00445E38">
            <w:pPr>
              <w:pStyle w:val="38"/>
              <w:rPr>
                <w:bCs/>
                <w:sz w:val="28"/>
                <w:szCs w:val="28"/>
                <w:lang w:val="ru-RU"/>
              </w:rPr>
            </w:pPr>
            <w:r w:rsidRPr="007F66CA">
              <w:rPr>
                <w:bCs/>
                <w:sz w:val="28"/>
                <w:szCs w:val="28"/>
              </w:rPr>
              <w:t xml:space="preserve">№ BY/112 </w:t>
            </w:r>
            <w:r>
              <w:rPr>
                <w:bCs/>
                <w:sz w:val="28"/>
                <w:szCs w:val="28"/>
                <w:lang w:val="ru-RU"/>
              </w:rPr>
              <w:t>2.4835</w:t>
            </w:r>
          </w:p>
        </w:tc>
      </w:tr>
      <w:tr w:rsidR="00483F7B" w:rsidRPr="007F66CA" w14:paraId="3F4DC836" w14:textId="77777777" w:rsidTr="009E4D29">
        <w:tc>
          <w:tcPr>
            <w:tcW w:w="6237" w:type="dxa"/>
            <w:vMerge/>
          </w:tcPr>
          <w:p w14:paraId="179F5167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5602AA58" w14:textId="699A9D0E" w:rsidR="00483F7B" w:rsidRPr="00483F7B" w:rsidRDefault="00483F7B" w:rsidP="00445E38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2.08.2016</w:t>
            </w:r>
          </w:p>
        </w:tc>
      </w:tr>
      <w:tr w:rsidR="00483F7B" w:rsidRPr="007F66CA" w14:paraId="270F99FC" w14:textId="77777777" w:rsidTr="009E4D29">
        <w:tc>
          <w:tcPr>
            <w:tcW w:w="6237" w:type="dxa"/>
            <w:vMerge/>
          </w:tcPr>
          <w:p w14:paraId="26069C15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669E8AA6" w14:textId="5D73AD7D" w:rsidR="00483F7B" w:rsidRPr="007F66CA" w:rsidRDefault="00483F7B" w:rsidP="00445E38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7F1FEAA0E1574E828991140B191D9F4C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  <w:lang w:val="ru-RU"/>
                  </w:rPr>
                  <w:t>__________</w:t>
                </w:r>
              </w:sdtContent>
            </w:sdt>
          </w:p>
          <w:p w14:paraId="6B39E4E8" w14:textId="5FCC2BBC" w:rsidR="00483F7B" w:rsidRPr="007F66CA" w:rsidRDefault="00483F7B" w:rsidP="00445E38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sz w:val="28"/>
                  <w:szCs w:val="28"/>
                </w:rPr>
                <w:id w:val="1122807652"/>
                <w:placeholder>
                  <w:docPart w:val="5548DBB38C824E9BBD3D63041E0A0C4F"/>
                </w:placeholder>
              </w:sdtPr>
              <w:sdtEndPr/>
              <w:sdtContent>
                <w:r>
                  <w:rPr>
                    <w:rFonts w:eastAsia="Calibri"/>
                    <w:sz w:val="28"/>
                    <w:szCs w:val="28"/>
                    <w:lang w:val="ru-RU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483F7B" w:rsidRPr="007F66CA" w14:paraId="770CC3F7" w14:textId="77777777" w:rsidTr="009E4D29">
        <w:tc>
          <w:tcPr>
            <w:tcW w:w="6237" w:type="dxa"/>
            <w:vMerge/>
          </w:tcPr>
          <w:p w14:paraId="1C931C36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52ADF7EB" w14:textId="1B765886" w:rsidR="00483F7B" w:rsidRPr="007F66CA" w:rsidRDefault="00483F7B" w:rsidP="00445E38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D8C9FE238FBB406FB31621C6FC6409F6"/>
                </w:placeholder>
                <w:text/>
              </w:sdtPr>
              <w:sdtEndPr/>
              <w:sdtContent>
                <w:r w:rsidRPr="007F66CA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  <w:lang w:val="ru-RU"/>
                  </w:rPr>
                  <w:t>3</w:t>
                </w:r>
              </w:sdtContent>
            </w:sdt>
          </w:p>
        </w:tc>
      </w:tr>
    </w:tbl>
    <w:p w14:paraId="4546DAB1" w14:textId="77777777" w:rsidR="00EF5137" w:rsidRPr="00C1283B" w:rsidRDefault="00EF5137" w:rsidP="0015455B">
      <w:pPr>
        <w:pStyle w:val="af6"/>
        <w:jc w:val="center"/>
        <w:rPr>
          <w:bCs/>
          <w:sz w:val="28"/>
          <w:szCs w:val="28"/>
          <w:lang w:val="ru-RU"/>
        </w:rPr>
      </w:pPr>
    </w:p>
    <w:tbl>
      <w:tblPr>
        <w:tblStyle w:val="af3"/>
        <w:tblW w:w="9495" w:type="dxa"/>
        <w:tblInd w:w="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3964"/>
      </w:tblGrid>
      <w:tr w:rsidR="00483F7B" w:rsidRPr="007F66CA" w14:paraId="214AA324" w14:textId="77777777" w:rsidTr="007E01CA">
        <w:tc>
          <w:tcPr>
            <w:tcW w:w="9495" w:type="dxa"/>
            <w:gridSpan w:val="2"/>
          </w:tcPr>
          <w:p w14:paraId="2EA8EAF6" w14:textId="3DEE50F6" w:rsidR="00483F7B" w:rsidRPr="007F66CA" w:rsidRDefault="00483F7B" w:rsidP="00445E38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D3C8B3A7F63F4224BFACBF33527CAD11"/>
                </w:placeholder>
                <w:date w:fullDate="2025-06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20803">
                  <w:rPr>
                    <w:rStyle w:val="39"/>
                    <w:szCs w:val="28"/>
                  </w:rPr>
                  <w:t>13 июня 2025 года</w:t>
                </w:r>
              </w:sdtContent>
            </w:sdt>
            <w:bookmarkEnd w:id="1"/>
          </w:p>
        </w:tc>
      </w:tr>
      <w:tr w:rsidR="00483F7B" w:rsidRPr="007F66CA" w14:paraId="74B8FDF5" w14:textId="77777777" w:rsidTr="007E01CA">
        <w:tc>
          <w:tcPr>
            <w:tcW w:w="5531" w:type="dxa"/>
          </w:tcPr>
          <w:p w14:paraId="47616E03" w14:textId="77777777" w:rsidR="00483F7B" w:rsidRPr="007F66CA" w:rsidRDefault="00483F7B" w:rsidP="00154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14:paraId="7FC647AF" w14:textId="77777777" w:rsidR="00483F7B" w:rsidRPr="007F66CA" w:rsidRDefault="00483F7B" w:rsidP="00445E38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49232B2B" w14:textId="3D6838AC" w:rsidR="007809CD" w:rsidRPr="007809CD" w:rsidRDefault="007809CD" w:rsidP="009C184C">
      <w:pPr>
        <w:spacing w:line="276" w:lineRule="auto"/>
        <w:ind w:right="-1"/>
        <w:jc w:val="center"/>
        <w:rPr>
          <w:sz w:val="28"/>
          <w:szCs w:val="28"/>
        </w:rPr>
      </w:pPr>
      <w:r>
        <w:fldChar w:fldCharType="begin"/>
      </w:r>
      <w:r>
        <w:instrText>HYPERLINK "https://accreditation.bsca.by/ru/testlab/subject-lab/show/1713"</w:instrText>
      </w:r>
      <w:r>
        <w:fldChar w:fldCharType="separate"/>
      </w:r>
      <w:r>
        <w:rPr>
          <w:sz w:val="28"/>
          <w:szCs w:val="28"/>
        </w:rPr>
        <w:t>л</w:t>
      </w:r>
      <w:r w:rsidRPr="007809CD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7809CD">
        <w:rPr>
          <w:sz w:val="28"/>
          <w:szCs w:val="28"/>
        </w:rPr>
        <w:t xml:space="preserve"> электрофизических измерений</w:t>
      </w:r>
      <w:r>
        <w:fldChar w:fldCharType="end"/>
      </w:r>
    </w:p>
    <w:tbl>
      <w:tblPr>
        <w:tblW w:w="9757" w:type="dxa"/>
        <w:jc w:val="center"/>
        <w:tblLook w:val="01E0" w:firstRow="1" w:lastRow="1" w:firstColumn="1" w:lastColumn="1" w:noHBand="0" w:noVBand="0"/>
      </w:tblPr>
      <w:tblGrid>
        <w:gridCol w:w="9757"/>
      </w:tblGrid>
      <w:tr w:rsidR="003E26A2" w:rsidRPr="004E5090" w14:paraId="1E926211" w14:textId="77777777" w:rsidTr="007E01CA">
        <w:trPr>
          <w:trHeight w:val="234"/>
          <w:jc w:val="center"/>
        </w:trPr>
        <w:tc>
          <w:tcPr>
            <w:tcW w:w="9757" w:type="dxa"/>
            <w:vAlign w:val="center"/>
            <w:hideMark/>
          </w:tcPr>
          <w:p w14:paraId="27E409C5" w14:textId="7CB2AB45" w:rsidR="009C184C" w:rsidRDefault="009C184C" w:rsidP="005F0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809CD" w:rsidRPr="007809CD">
              <w:rPr>
                <w:sz w:val="28"/>
                <w:szCs w:val="28"/>
              </w:rPr>
              <w:t>личевско</w:t>
            </w:r>
            <w:r w:rsidR="007809CD">
              <w:rPr>
                <w:sz w:val="28"/>
                <w:szCs w:val="28"/>
              </w:rPr>
              <w:t>го</w:t>
            </w:r>
            <w:r w:rsidR="007809CD" w:rsidRPr="007809CD">
              <w:rPr>
                <w:sz w:val="28"/>
                <w:szCs w:val="28"/>
              </w:rPr>
              <w:t xml:space="preserve"> унитарно</w:t>
            </w:r>
            <w:r w:rsidR="007809CD">
              <w:rPr>
                <w:sz w:val="28"/>
                <w:szCs w:val="28"/>
              </w:rPr>
              <w:t>го</w:t>
            </w:r>
            <w:r w:rsidR="007809CD" w:rsidRPr="007809CD">
              <w:rPr>
                <w:sz w:val="28"/>
                <w:szCs w:val="28"/>
              </w:rPr>
              <w:t xml:space="preserve"> коммунально</w:t>
            </w:r>
            <w:r w:rsidR="007809CD">
              <w:rPr>
                <w:sz w:val="28"/>
                <w:szCs w:val="28"/>
              </w:rPr>
              <w:t>го</w:t>
            </w:r>
            <w:r w:rsidR="007809CD" w:rsidRPr="007809CD">
              <w:rPr>
                <w:sz w:val="28"/>
                <w:szCs w:val="28"/>
              </w:rPr>
              <w:t xml:space="preserve"> предприяти</w:t>
            </w:r>
            <w:r w:rsidR="007809CD">
              <w:rPr>
                <w:sz w:val="28"/>
                <w:szCs w:val="28"/>
              </w:rPr>
              <w:t>я</w:t>
            </w:r>
            <w:r w:rsidR="007809CD" w:rsidRPr="007809CD">
              <w:rPr>
                <w:sz w:val="28"/>
                <w:szCs w:val="28"/>
              </w:rPr>
              <w:t xml:space="preserve"> "Жилкомхоз"</w:t>
            </w:r>
          </w:p>
          <w:p w14:paraId="4C00A979" w14:textId="77777777" w:rsidR="005F0C14" w:rsidRPr="005F0C14" w:rsidRDefault="005F0C14" w:rsidP="005F0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73BDCCD" w14:textId="32BC8650" w:rsidR="009C184C" w:rsidRPr="009C184C" w:rsidRDefault="009C184C" w:rsidP="009C18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156" w:tblpY="1"/>
        <w:tblOverlap w:val="never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26"/>
        <w:gridCol w:w="713"/>
        <w:gridCol w:w="2367"/>
        <w:gridCol w:w="2223"/>
        <w:gridCol w:w="1948"/>
      </w:tblGrid>
      <w:tr w:rsidR="00BD041D" w:rsidRPr="00F13AD3" w14:paraId="2F8AB745" w14:textId="77777777" w:rsidTr="00E30806">
        <w:trPr>
          <w:trHeight w:val="170"/>
        </w:trPr>
        <w:tc>
          <w:tcPr>
            <w:tcW w:w="421" w:type="dxa"/>
            <w:shd w:val="clear" w:color="auto" w:fill="auto"/>
            <w:vAlign w:val="center"/>
          </w:tcPr>
          <w:p w14:paraId="11BA20FB" w14:textId="2FFBC6D9" w:rsidR="00BD041D" w:rsidRPr="00F13AD3" w:rsidRDefault="00BD041D" w:rsidP="00483F7B">
            <w:pPr>
              <w:pStyle w:val="af6"/>
              <w:ind w:left="-110" w:right="-107"/>
              <w:jc w:val="center"/>
            </w:pPr>
            <w:r w:rsidRPr="00F13AD3">
              <w:t>№ п/п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C8FFB3A" w14:textId="445DD565" w:rsidR="00BD041D" w:rsidRPr="00F13AD3" w:rsidRDefault="00BD041D" w:rsidP="00E30806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F13AD3">
              <w:t>Наименование</w:t>
            </w:r>
            <w:r w:rsidR="00E30806">
              <w:rPr>
                <w:lang w:val="ru-RU"/>
              </w:rPr>
              <w:t xml:space="preserve"> </w:t>
            </w:r>
            <w:r w:rsidRPr="00F13AD3">
              <w:t>объекта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AA5A2D5" w14:textId="7B981500" w:rsidR="00BD041D" w:rsidRPr="00F13AD3" w:rsidRDefault="00BD041D" w:rsidP="00483F7B">
            <w:pPr>
              <w:pStyle w:val="af6"/>
              <w:jc w:val="center"/>
              <w:rPr>
                <w:lang w:val="ru-RU"/>
              </w:rPr>
            </w:pPr>
            <w:r w:rsidRPr="00F13AD3">
              <w:t>Код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FC7E878" w14:textId="77777777" w:rsidR="0093022F" w:rsidRPr="00F13AD3" w:rsidRDefault="00BD041D" w:rsidP="00483F7B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Наименование </w:t>
            </w:r>
          </w:p>
          <w:p w14:paraId="23080DFA" w14:textId="77777777" w:rsidR="0093022F" w:rsidRPr="00F13AD3" w:rsidRDefault="00BD041D" w:rsidP="00483F7B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характеристики </w:t>
            </w:r>
          </w:p>
          <w:p w14:paraId="2F649926" w14:textId="5878880C" w:rsidR="00BD041D" w:rsidRPr="00F13AD3" w:rsidRDefault="00BD041D" w:rsidP="00483F7B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>(показатель, параметры)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ABAE8F8" w14:textId="77777777" w:rsidR="00301D3C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Обозначение </w:t>
            </w:r>
          </w:p>
          <w:p w14:paraId="4D79631B" w14:textId="77777777" w:rsidR="00301D3C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документа, </w:t>
            </w:r>
          </w:p>
          <w:p w14:paraId="139F8DC9" w14:textId="77777777" w:rsidR="00101FCA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устанавливающего </w:t>
            </w:r>
          </w:p>
          <w:p w14:paraId="4154237E" w14:textId="3CF4BA65" w:rsidR="00BD041D" w:rsidRPr="00F13AD3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>требования к объекту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73C9508" w14:textId="77777777" w:rsidR="00E30806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Обозначение </w:t>
            </w:r>
          </w:p>
          <w:p w14:paraId="0D8E913C" w14:textId="77777777" w:rsidR="00E30806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документа, </w:t>
            </w:r>
          </w:p>
          <w:p w14:paraId="3EAE9B70" w14:textId="77777777" w:rsidR="00E30806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устанавливающего метод исследований (испытаний) </w:t>
            </w:r>
          </w:p>
          <w:p w14:paraId="20EA6909" w14:textId="77777777" w:rsidR="00E30806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и измерений, в том числе правила </w:t>
            </w:r>
          </w:p>
          <w:p w14:paraId="53E266B3" w14:textId="4B8DFB31" w:rsidR="00BD041D" w:rsidRPr="00F13AD3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>отбора образцов</w:t>
            </w:r>
          </w:p>
        </w:tc>
      </w:tr>
      <w:tr w:rsidR="00BD041D" w:rsidRPr="00F13AD3" w14:paraId="7AE6E8CA" w14:textId="77777777" w:rsidTr="00E30806">
        <w:trPr>
          <w:trHeight w:val="196"/>
        </w:trPr>
        <w:tc>
          <w:tcPr>
            <w:tcW w:w="421" w:type="dxa"/>
            <w:shd w:val="clear" w:color="auto" w:fill="auto"/>
          </w:tcPr>
          <w:p w14:paraId="1F1FE0BD" w14:textId="77777777" w:rsidR="00BD041D" w:rsidRPr="00F13AD3" w:rsidRDefault="00BD041D" w:rsidP="00483F7B">
            <w:pPr>
              <w:pStyle w:val="af6"/>
              <w:ind w:left="-110" w:right="-107"/>
              <w:jc w:val="center"/>
            </w:pPr>
            <w:r w:rsidRPr="00F13AD3"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4FD6C5B" w14:textId="77777777" w:rsidR="00BD041D" w:rsidRPr="00F13AD3" w:rsidRDefault="00BD041D" w:rsidP="00483F7B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F13AD3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932B3A8" w14:textId="77777777" w:rsidR="00BD041D" w:rsidRPr="00F13AD3" w:rsidRDefault="00BD041D" w:rsidP="00483F7B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F13AD3">
              <w:rPr>
                <w:sz w:val="22"/>
                <w:szCs w:val="22"/>
              </w:rPr>
              <w:t>3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922EA48" w14:textId="77777777" w:rsidR="00BD041D" w:rsidRPr="00F13AD3" w:rsidRDefault="00BD041D" w:rsidP="00483F7B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F13AD3">
              <w:rPr>
                <w:sz w:val="22"/>
                <w:szCs w:val="22"/>
              </w:rPr>
              <w:t>4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B82931C" w14:textId="77777777" w:rsidR="00BD041D" w:rsidRPr="00F13AD3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>5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B5299E7" w14:textId="49B8F304" w:rsidR="00B11E72" w:rsidRPr="00F13AD3" w:rsidRDefault="00BD041D" w:rsidP="00483F7B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F13AD3">
              <w:rPr>
                <w:sz w:val="22"/>
                <w:szCs w:val="22"/>
              </w:rPr>
              <w:t>6</w:t>
            </w:r>
          </w:p>
        </w:tc>
      </w:tr>
      <w:tr w:rsidR="00740CF4" w:rsidRPr="00F13AD3" w14:paraId="13480C84" w14:textId="77777777" w:rsidTr="00483F7B">
        <w:trPr>
          <w:trHeight w:val="170"/>
        </w:trPr>
        <w:tc>
          <w:tcPr>
            <w:tcW w:w="9598" w:type="dxa"/>
            <w:gridSpan w:val="6"/>
            <w:shd w:val="clear" w:color="auto" w:fill="auto"/>
          </w:tcPr>
          <w:p w14:paraId="5110F9B2" w14:textId="60A54709" w:rsidR="00740CF4" w:rsidRPr="00740CF4" w:rsidRDefault="00740CF4" w:rsidP="00483F7B">
            <w:pPr>
              <w:tabs>
                <w:tab w:val="left" w:pos="5420"/>
                <w:tab w:val="left" w:pos="846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40CF4">
              <w:rPr>
                <w:b/>
                <w:bCs/>
                <w:sz w:val="22"/>
                <w:szCs w:val="22"/>
                <w:lang w:eastAsia="en-US"/>
              </w:rPr>
              <w:t>ул. Ленинская, 51, 213910, г. Кличев, Кличевский район, Могилевская область</w:t>
            </w:r>
          </w:p>
        </w:tc>
      </w:tr>
      <w:tr w:rsidR="007809CD" w:rsidRPr="00F13AD3" w14:paraId="271D99DA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431248BC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330BB841" w14:textId="10B62758" w:rsidR="000304B4" w:rsidRPr="00F13AD3" w:rsidRDefault="000304B4" w:rsidP="009C184C">
            <w:pPr>
              <w:ind w:left="-108" w:right="-136"/>
              <w:jc w:val="center"/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52977" w:rsidRPr="009C184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63A85D78" w14:textId="7828CBE1" w:rsidR="007809CD" w:rsidRPr="00F13AD3" w:rsidRDefault="007809CD" w:rsidP="009C184C">
            <w:pPr>
              <w:ind w:left="-48" w:right="-112"/>
              <w:rPr>
                <w:sz w:val="22"/>
                <w:szCs w:val="22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13" w:type="dxa"/>
            <w:shd w:val="clear" w:color="auto" w:fill="auto"/>
          </w:tcPr>
          <w:p w14:paraId="50226ABA" w14:textId="77777777" w:rsidR="007809CD" w:rsidRPr="009C184C" w:rsidRDefault="007809CD" w:rsidP="009C184C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9C184C">
              <w:rPr>
                <w:sz w:val="22"/>
                <w:szCs w:val="22"/>
                <w:lang w:val="en-US" w:eastAsia="en-US"/>
              </w:rPr>
              <w:t>27.90/</w:t>
            </w:r>
          </w:p>
          <w:p w14:paraId="4D16A5DA" w14:textId="5365424D" w:rsidR="007809CD" w:rsidRPr="00F13AD3" w:rsidRDefault="007809CD" w:rsidP="009C184C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C184C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0BC72CDD" w14:textId="77777777" w:rsidR="00E30806" w:rsidRDefault="007809CD" w:rsidP="009C184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26BD3D4" w14:textId="15E84C63" w:rsidR="007809CD" w:rsidRPr="009C184C" w:rsidRDefault="007809CD" w:rsidP="009C184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заземляющих устройств</w:t>
            </w:r>
            <w:r w:rsidR="00344B0A" w:rsidRPr="009C184C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78E56D31" w14:textId="508B2F43" w:rsidR="008B5062" w:rsidRPr="00F13AD3" w:rsidRDefault="008B5062" w:rsidP="009C184C">
            <w:pPr>
              <w:ind w:left="-52" w:right="-112"/>
              <w:rPr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223" w:type="dxa"/>
            <w:shd w:val="clear" w:color="auto" w:fill="auto"/>
          </w:tcPr>
          <w:p w14:paraId="20893F62" w14:textId="6A86E610" w:rsidR="007809CD" w:rsidRPr="009C184C" w:rsidRDefault="001E26AD" w:rsidP="009C184C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F13AD3" w:rsidRPr="009C184C">
              <w:rPr>
                <w:spacing w:val="-8"/>
                <w:lang w:val="ru-RU"/>
              </w:rPr>
              <w:t xml:space="preserve">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9C184C">
              <w:rPr>
                <w:spacing w:val="-8"/>
                <w:lang w:val="ru-RU"/>
              </w:rPr>
              <w:t>Б.29.4</w:t>
            </w:r>
          </w:p>
          <w:p w14:paraId="149AD834" w14:textId="5434E4F4" w:rsidR="007809CD" w:rsidRPr="00F13AD3" w:rsidRDefault="007809CD" w:rsidP="009C184C">
            <w:pPr>
              <w:pStyle w:val="af6"/>
              <w:ind w:left="-63" w:right="-109"/>
            </w:pPr>
            <w:r w:rsidRPr="009C184C">
              <w:rPr>
                <w:spacing w:val="-8"/>
                <w:lang w:val="ru-RU"/>
              </w:rPr>
              <w:t>ТКП 339-20</w:t>
            </w:r>
            <w:r w:rsidR="001F3786" w:rsidRPr="009C184C">
              <w:rPr>
                <w:spacing w:val="-8"/>
                <w:lang w:val="ru-RU"/>
              </w:rPr>
              <w:t>22</w:t>
            </w:r>
            <w:r w:rsidR="000304B4" w:rsidRPr="009C184C">
              <w:rPr>
                <w:spacing w:val="-8"/>
                <w:lang w:val="ru-RU"/>
              </w:rPr>
              <w:t xml:space="preserve"> </w:t>
            </w:r>
            <w:r w:rsidRPr="009C184C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9C184C">
              <w:rPr>
                <w:spacing w:val="-8"/>
                <w:lang w:val="ru-RU"/>
              </w:rPr>
              <w:t>4.4.28.6</w:t>
            </w:r>
          </w:p>
        </w:tc>
        <w:tc>
          <w:tcPr>
            <w:tcW w:w="1948" w:type="dxa"/>
            <w:shd w:val="clear" w:color="auto" w:fill="auto"/>
          </w:tcPr>
          <w:p w14:paraId="594983E9" w14:textId="77777777" w:rsidR="007809CD" w:rsidRPr="009C184C" w:rsidRDefault="007809CD" w:rsidP="009C184C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C184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58-2012</w:t>
            </w:r>
          </w:p>
          <w:p w14:paraId="13650FD8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09CD" w:rsidRPr="00F13AD3" w14:paraId="02B4C8C9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3A837A5C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6BDB63DD" w14:textId="790DDB30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/>
            <w:shd w:val="clear" w:color="auto" w:fill="auto"/>
          </w:tcPr>
          <w:p w14:paraId="5A931423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74567050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7.90/</w:t>
            </w:r>
          </w:p>
          <w:p w14:paraId="5778707C" w14:textId="331F91C4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655F52C5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CCDA07B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396CCFA6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6B5CF05D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переходного </w:t>
            </w:r>
          </w:p>
          <w:p w14:paraId="6B702C4F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428022DB" w14:textId="677E181E" w:rsidR="007809CD" w:rsidRPr="0015455B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223" w:type="dxa"/>
            <w:shd w:val="clear" w:color="auto" w:fill="auto"/>
          </w:tcPr>
          <w:p w14:paraId="59CDC383" w14:textId="0C40491F" w:rsidR="007809CD" w:rsidRPr="0015455B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F13AD3" w:rsidRPr="0015455B">
              <w:rPr>
                <w:spacing w:val="-8"/>
                <w:lang w:val="ru-RU"/>
              </w:rPr>
              <w:t xml:space="preserve">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15455B">
              <w:rPr>
                <w:spacing w:val="-8"/>
                <w:lang w:val="ru-RU"/>
              </w:rPr>
              <w:t>Б.29.2</w:t>
            </w:r>
          </w:p>
          <w:p w14:paraId="48C61548" w14:textId="123A26ED" w:rsidR="007809CD" w:rsidRPr="0015455B" w:rsidRDefault="007809CD" w:rsidP="00E3080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п. 4.4.28.2</w:t>
            </w:r>
          </w:p>
        </w:tc>
        <w:tc>
          <w:tcPr>
            <w:tcW w:w="1948" w:type="dxa"/>
            <w:shd w:val="clear" w:color="auto" w:fill="auto"/>
          </w:tcPr>
          <w:p w14:paraId="2846BB34" w14:textId="77777777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59-2012</w:t>
            </w:r>
          </w:p>
          <w:p w14:paraId="722B504F" w14:textId="77777777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809CD" w:rsidRPr="00F13AD3" w14:paraId="476D2BFA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6A0537B3" w14:textId="5D1C874A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1.</w:t>
            </w:r>
            <w:r w:rsidR="00344B0A" w:rsidRPr="009C184C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B1BBBE7" w14:textId="3B5CC4AD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/>
            <w:shd w:val="clear" w:color="auto" w:fill="auto"/>
          </w:tcPr>
          <w:p w14:paraId="02046D21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52DB2915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7.90/</w:t>
            </w:r>
          </w:p>
          <w:p w14:paraId="3CC3E837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  <w:p w14:paraId="7EDB4727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67" w:type="dxa"/>
            <w:shd w:val="clear" w:color="auto" w:fill="auto"/>
          </w:tcPr>
          <w:p w14:paraId="20419EC6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6B2A93ED" w14:textId="77777777" w:rsidR="00E30806" w:rsidRDefault="00E30806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="007809CD" w:rsidRPr="0015455B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="007809CD" w:rsidRPr="0015455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AD54DBA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551A3C29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7476ED70" w14:textId="77777777" w:rsidR="000304B4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3D459DE7" w14:textId="1413C286" w:rsidR="005933B9" w:rsidRPr="0015455B" w:rsidRDefault="005933B9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244E1C16" w14:textId="5BF408CB" w:rsidR="007809CD" w:rsidRPr="0015455B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809CD" w:rsidRPr="0015455B">
              <w:rPr>
                <w:spacing w:val="-8"/>
                <w:lang w:val="ru-RU"/>
              </w:rPr>
              <w:t xml:space="preserve">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15455B">
              <w:rPr>
                <w:spacing w:val="-8"/>
                <w:lang w:val="ru-RU"/>
              </w:rPr>
              <w:t>Б.29.8</w:t>
            </w:r>
          </w:p>
          <w:p w14:paraId="6007C06C" w14:textId="3C024484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  <w:r w:rsidR="000304B4" w:rsidRPr="0015455B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8.5</w:t>
            </w:r>
          </w:p>
          <w:p w14:paraId="78744F11" w14:textId="77777777" w:rsidR="00E30806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ГОСТ 30331.3-95 </w:t>
            </w:r>
          </w:p>
          <w:p w14:paraId="32C785B4" w14:textId="41AF2D94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13.1.3.4,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13.1.3.5</w:t>
            </w:r>
          </w:p>
        </w:tc>
        <w:tc>
          <w:tcPr>
            <w:tcW w:w="1948" w:type="dxa"/>
            <w:shd w:val="clear" w:color="auto" w:fill="auto"/>
          </w:tcPr>
          <w:p w14:paraId="2B611B9D" w14:textId="40C7F2BF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1084-2017</w:t>
            </w:r>
          </w:p>
        </w:tc>
      </w:tr>
      <w:tr w:rsidR="007809CD" w:rsidRPr="00F13AD3" w14:paraId="04BA9BBD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28133479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6E82BA12" w14:textId="4AC6487E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shd w:val="clear" w:color="auto" w:fill="auto"/>
          </w:tcPr>
          <w:p w14:paraId="796D69EA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0F83C9B7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5D342893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2AE589BB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до 1000 В</w:t>
            </w:r>
            <w:r w:rsidR="008B5062" w:rsidRPr="0015455B">
              <w:rPr>
                <w:spacing w:val="-8"/>
                <w:sz w:val="22"/>
                <w:szCs w:val="22"/>
                <w:lang w:eastAsia="en-US"/>
              </w:rPr>
              <w:t xml:space="preserve">, силовые кабельные линии напряжением </w:t>
            </w:r>
          </w:p>
          <w:p w14:paraId="4EBEC65E" w14:textId="77777777" w:rsidR="005933B9" w:rsidRDefault="008B5062" w:rsidP="005F0C1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lastRenderedPageBreak/>
              <w:t>до 1000 В</w:t>
            </w:r>
          </w:p>
          <w:p w14:paraId="28293528" w14:textId="52009DCD" w:rsidR="005F0C14" w:rsidRPr="005F0C14" w:rsidRDefault="005F0C14" w:rsidP="005F0C1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shd w:val="clear" w:color="auto" w:fill="auto"/>
          </w:tcPr>
          <w:p w14:paraId="355176D2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lastRenderedPageBreak/>
              <w:t>27.12/</w:t>
            </w:r>
          </w:p>
          <w:p w14:paraId="11482D36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  <w:p w14:paraId="18FB18B5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7.32/</w:t>
            </w:r>
          </w:p>
          <w:p w14:paraId="73EF920C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  <w:p w14:paraId="48C2BC56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7.90/</w:t>
            </w:r>
          </w:p>
          <w:p w14:paraId="6F8E8ECD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  <w:p w14:paraId="4FE919AB" w14:textId="7CFC2118" w:rsidR="000304B4" w:rsidRPr="0015455B" w:rsidRDefault="000304B4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67" w:type="dxa"/>
            <w:shd w:val="clear" w:color="auto" w:fill="auto"/>
          </w:tcPr>
          <w:p w14:paraId="2068722F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3C8AA2AB" w14:textId="4960C4BD" w:rsidR="007809CD" w:rsidRPr="0015455B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23" w:type="dxa"/>
            <w:shd w:val="clear" w:color="auto" w:fill="auto"/>
          </w:tcPr>
          <w:p w14:paraId="7E3CAF55" w14:textId="2AB6101A" w:rsidR="007809CD" w:rsidRPr="0015455B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791F4763" w14:textId="22CF0B29" w:rsidR="007809CD" w:rsidRPr="0015455B" w:rsidRDefault="00F3557C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15455B">
              <w:rPr>
                <w:spacing w:val="-8"/>
                <w:lang w:val="ru-RU"/>
              </w:rPr>
              <w:t xml:space="preserve">Б.27.1, </w:t>
            </w: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15455B">
              <w:rPr>
                <w:spacing w:val="-8"/>
                <w:lang w:val="ru-RU"/>
              </w:rPr>
              <w:t>Б.30.1</w:t>
            </w:r>
          </w:p>
          <w:p w14:paraId="40029661" w14:textId="4CC7E93C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</w:p>
          <w:p w14:paraId="2D8F4307" w14:textId="3140A31C" w:rsidR="007809CD" w:rsidRPr="0015455B" w:rsidRDefault="007809CD" w:rsidP="00E3080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6.1,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9.2</w:t>
            </w:r>
          </w:p>
        </w:tc>
        <w:tc>
          <w:tcPr>
            <w:tcW w:w="1948" w:type="dxa"/>
            <w:shd w:val="clear" w:color="auto" w:fill="auto"/>
          </w:tcPr>
          <w:p w14:paraId="11EE4623" w14:textId="77777777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60-2012</w:t>
            </w:r>
          </w:p>
          <w:p w14:paraId="6C0B3344" w14:textId="77777777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809CD" w:rsidRPr="00F13AD3" w14:paraId="315974BF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310358DC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4070D676" w14:textId="7A2D27C2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459606E9" w14:textId="77777777" w:rsidR="007809CD" w:rsidRPr="0015455B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2793E646" w14:textId="77777777" w:rsidR="007809CD" w:rsidRPr="0015455B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65EE0C6D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43E0352D" w14:textId="42E1A7C5" w:rsidR="007809CD" w:rsidRPr="00F13AD3" w:rsidRDefault="007809CD" w:rsidP="0015455B">
            <w:pPr>
              <w:ind w:left="-48" w:right="-112"/>
              <w:rPr>
                <w:sz w:val="22"/>
                <w:szCs w:val="22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13" w:type="dxa"/>
            <w:shd w:val="clear" w:color="auto" w:fill="auto"/>
          </w:tcPr>
          <w:p w14:paraId="441EC71F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7.90/</w:t>
            </w:r>
          </w:p>
          <w:p w14:paraId="0B64D4B2" w14:textId="6BC9C886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086EAB95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7F706F91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36405FDF" w14:textId="61F141A6" w:rsidR="007809CD" w:rsidRPr="0015455B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5EE787B" w14:textId="77777777" w:rsidR="00E30806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F13AD3" w:rsidRPr="0015455B">
              <w:rPr>
                <w:spacing w:val="-8"/>
                <w:lang w:val="ru-RU"/>
              </w:rPr>
              <w:t xml:space="preserve"> </w:t>
            </w:r>
          </w:p>
          <w:p w14:paraId="622BFA3E" w14:textId="7A03916A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В.4.</w:t>
            </w:r>
            <w:r w:rsidR="00F10C11">
              <w:rPr>
                <w:spacing w:val="-8"/>
                <w:lang w:val="ru-RU"/>
              </w:rPr>
              <w:t xml:space="preserve">65, п. Б. 27.7 </w:t>
            </w:r>
          </w:p>
          <w:p w14:paraId="7D69AD1C" w14:textId="7B192E6D" w:rsidR="000304B4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  <w:r w:rsidR="000304B4" w:rsidRPr="0015455B">
              <w:rPr>
                <w:spacing w:val="-8"/>
                <w:lang w:val="ru-RU"/>
              </w:rPr>
              <w:t xml:space="preserve"> </w:t>
            </w:r>
          </w:p>
          <w:p w14:paraId="61BCB9D8" w14:textId="77777777" w:rsidR="007809CD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6.7 г)</w:t>
            </w:r>
          </w:p>
          <w:p w14:paraId="203289EF" w14:textId="77777777" w:rsidR="00B15376" w:rsidRPr="0015455B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ТНПА и другая </w:t>
            </w:r>
          </w:p>
          <w:p w14:paraId="4DE24FF8" w14:textId="77777777" w:rsidR="00B15376" w:rsidRPr="0015455B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документация </w:t>
            </w:r>
          </w:p>
          <w:p w14:paraId="33AD782E" w14:textId="77777777" w:rsidR="00B15376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на объект испытаний</w:t>
            </w:r>
          </w:p>
          <w:p w14:paraId="5EAAB21F" w14:textId="7E22B522" w:rsidR="00A64E21" w:rsidRPr="0015455B" w:rsidRDefault="00A64E21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  <w:shd w:val="clear" w:color="auto" w:fill="auto"/>
          </w:tcPr>
          <w:p w14:paraId="55802D5F" w14:textId="00FCB6A4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62-2012</w:t>
            </w:r>
          </w:p>
        </w:tc>
      </w:tr>
      <w:tr w:rsidR="007809CD" w:rsidRPr="00F13AD3" w14:paraId="59D76C78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1D5DE95A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4FED052E" w14:textId="142C1008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/>
            <w:shd w:val="clear" w:color="auto" w:fill="auto"/>
          </w:tcPr>
          <w:p w14:paraId="52EC8C67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3B8588F5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7.90/</w:t>
            </w:r>
          </w:p>
          <w:p w14:paraId="57D32B53" w14:textId="0CE3FAB8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5B31FC2C" w14:textId="211624E9" w:rsidR="007809CD" w:rsidRPr="0015455B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992BDBB" w14:textId="6EFE650E" w:rsidR="007809CD" w:rsidRPr="0015455B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809CD" w:rsidRPr="0015455B">
              <w:rPr>
                <w:spacing w:val="-8"/>
                <w:lang w:val="ru-RU"/>
              </w:rPr>
              <w:t xml:space="preserve">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15455B">
              <w:rPr>
                <w:spacing w:val="-8"/>
                <w:lang w:val="ru-RU"/>
              </w:rPr>
              <w:t>В.4.6</w:t>
            </w:r>
            <w:r w:rsidR="00F10C11">
              <w:rPr>
                <w:spacing w:val="-8"/>
                <w:lang w:val="ru-RU"/>
              </w:rPr>
              <w:t>5</w:t>
            </w:r>
          </w:p>
          <w:p w14:paraId="0BC0677D" w14:textId="62A2DD89" w:rsidR="000304B4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  <w:r w:rsidR="000304B4" w:rsidRPr="0015455B">
              <w:rPr>
                <w:spacing w:val="-8"/>
                <w:lang w:val="ru-RU"/>
              </w:rPr>
              <w:t xml:space="preserve"> </w:t>
            </w:r>
          </w:p>
          <w:p w14:paraId="50DBB44D" w14:textId="77777777" w:rsidR="00344B0A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6.7 д)</w:t>
            </w:r>
          </w:p>
          <w:p w14:paraId="17A0C125" w14:textId="77777777" w:rsidR="00B15376" w:rsidRPr="0015455B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ТНПА и другая </w:t>
            </w:r>
          </w:p>
          <w:p w14:paraId="0D1E73BF" w14:textId="77777777" w:rsidR="00B15376" w:rsidRPr="0015455B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документация </w:t>
            </w:r>
          </w:p>
          <w:p w14:paraId="1918197A" w14:textId="77777777" w:rsidR="00B15376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на объект испытаний</w:t>
            </w:r>
          </w:p>
          <w:p w14:paraId="27A408D7" w14:textId="644B2EEA" w:rsidR="00A64E21" w:rsidRPr="0015455B" w:rsidRDefault="00A64E21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  <w:shd w:val="clear" w:color="auto" w:fill="auto"/>
          </w:tcPr>
          <w:p w14:paraId="5AF3E650" w14:textId="41053CDD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62-2012</w:t>
            </w:r>
          </w:p>
        </w:tc>
      </w:tr>
      <w:tr w:rsidR="007809CD" w:rsidRPr="00F13AD3" w14:paraId="701F8A09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11A4C444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497225B5" w14:textId="18DFA60A" w:rsidR="000304B4" w:rsidRPr="009C184C" w:rsidRDefault="000304B4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11C37A76" w14:textId="77777777" w:rsidR="007809CD" w:rsidRPr="0015455B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3B1D7D7A" w14:textId="3F4694B3" w:rsidR="007809CD" w:rsidRPr="0015455B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713" w:type="dxa"/>
            <w:shd w:val="clear" w:color="auto" w:fill="auto"/>
          </w:tcPr>
          <w:p w14:paraId="08F48922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7.90/</w:t>
            </w:r>
          </w:p>
          <w:p w14:paraId="75637A4C" w14:textId="283D8511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00A52249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Ток срабатывания </w:t>
            </w:r>
          </w:p>
          <w:p w14:paraId="3E0D9933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теплового </w:t>
            </w:r>
          </w:p>
          <w:p w14:paraId="64F7196C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электромагнитного </w:t>
            </w:r>
          </w:p>
          <w:p w14:paraId="6E25B66C" w14:textId="77777777" w:rsidR="007809CD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расцепителя</w:t>
            </w:r>
          </w:p>
          <w:p w14:paraId="0457B2AB" w14:textId="2ABB0D39" w:rsidR="005933B9" w:rsidRPr="0015455B" w:rsidRDefault="005933B9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14:paraId="044F6771" w14:textId="3077C9FD" w:rsidR="00594E2A" w:rsidRPr="0015455B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594E2A" w:rsidRPr="0015455B">
              <w:rPr>
                <w:spacing w:val="-8"/>
                <w:lang w:val="ru-RU"/>
              </w:rPr>
              <w:t xml:space="preserve">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594E2A" w:rsidRPr="0015455B">
              <w:rPr>
                <w:spacing w:val="-8"/>
                <w:lang w:val="ru-RU"/>
              </w:rPr>
              <w:t>Б.27.4</w:t>
            </w:r>
          </w:p>
          <w:p w14:paraId="42D73FBC" w14:textId="7E8CCB25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  <w:r w:rsidR="000304B4" w:rsidRPr="0015455B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6.4</w:t>
            </w:r>
          </w:p>
          <w:p w14:paraId="1C5BB79E" w14:textId="77777777" w:rsidR="00271688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ТНПА и другая </w:t>
            </w:r>
          </w:p>
          <w:p w14:paraId="61302D21" w14:textId="77777777" w:rsidR="00271688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документация </w:t>
            </w:r>
          </w:p>
          <w:p w14:paraId="336E03BE" w14:textId="059FDEBA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на </w:t>
            </w:r>
            <w:r w:rsidR="00F3557C" w:rsidRPr="0015455B">
              <w:rPr>
                <w:spacing w:val="-8"/>
                <w:lang w:val="ru-RU"/>
              </w:rPr>
              <w:t>объект испытаний</w:t>
            </w:r>
          </w:p>
        </w:tc>
        <w:tc>
          <w:tcPr>
            <w:tcW w:w="1948" w:type="dxa"/>
            <w:shd w:val="clear" w:color="auto" w:fill="auto"/>
          </w:tcPr>
          <w:p w14:paraId="1E925DA7" w14:textId="5620B885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р 1164-2017</w:t>
            </w:r>
          </w:p>
        </w:tc>
      </w:tr>
      <w:tr w:rsidR="007809CD" w:rsidRPr="00F13AD3" w14:paraId="42AFA66E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05C7D517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38C9C10F" w14:textId="56F18321" w:rsidR="000304B4" w:rsidRPr="009C184C" w:rsidRDefault="000304B4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26" w:type="dxa"/>
            <w:vMerge/>
            <w:shd w:val="clear" w:color="auto" w:fill="auto"/>
          </w:tcPr>
          <w:p w14:paraId="2F003CA9" w14:textId="77777777" w:rsidR="007809CD" w:rsidRPr="0015455B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shd w:val="clear" w:color="auto" w:fill="auto"/>
          </w:tcPr>
          <w:p w14:paraId="01757FE9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7.90/</w:t>
            </w:r>
          </w:p>
          <w:p w14:paraId="3723DB90" w14:textId="13B8C2EC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22FE5BD0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Время срабатывания </w:t>
            </w:r>
          </w:p>
          <w:p w14:paraId="25EE3C71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теплового </w:t>
            </w:r>
          </w:p>
          <w:p w14:paraId="4ED602D4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электромагнитного </w:t>
            </w:r>
          </w:p>
          <w:p w14:paraId="63B1D5C7" w14:textId="77777777" w:rsidR="007809CD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расцепителя</w:t>
            </w:r>
          </w:p>
          <w:p w14:paraId="75AAF7AE" w14:textId="3F91938B" w:rsidR="005933B9" w:rsidRPr="0015455B" w:rsidRDefault="005933B9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14:paraId="3AECBC48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  <w:shd w:val="clear" w:color="auto" w:fill="auto"/>
          </w:tcPr>
          <w:p w14:paraId="26FFE98E" w14:textId="4063B042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р 1164-2017</w:t>
            </w:r>
          </w:p>
        </w:tc>
      </w:tr>
      <w:tr w:rsidR="007809CD" w:rsidRPr="00F13AD3" w14:paraId="4424B950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384C3C8A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51AFCD0C" w14:textId="4D10C6A5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08CD9D00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2D8D04A1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4C230E4C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(системы </w:t>
            </w:r>
          </w:p>
          <w:p w14:paraId="268B77D0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вентиляции </w:t>
            </w:r>
          </w:p>
          <w:p w14:paraId="04F18F94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с естественным </w:t>
            </w:r>
          </w:p>
          <w:p w14:paraId="6D108964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побуждением, </w:t>
            </w:r>
          </w:p>
          <w:p w14:paraId="2A2A8C46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газоходы </w:t>
            </w:r>
          </w:p>
          <w:p w14:paraId="61F2133A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дымоходы жилых, общественных </w:t>
            </w:r>
          </w:p>
          <w:p w14:paraId="75B2AE78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иных зданий, мини-котельных, </w:t>
            </w:r>
          </w:p>
          <w:p w14:paraId="55256032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котельных и газораспределительных </w:t>
            </w:r>
          </w:p>
          <w:p w14:paraId="0648D41A" w14:textId="77777777" w:rsidR="007809CD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подстанций)</w:t>
            </w:r>
          </w:p>
          <w:p w14:paraId="605A1EC9" w14:textId="31DBB7C2" w:rsidR="005933B9" w:rsidRPr="0015455B" w:rsidRDefault="005933B9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shd w:val="clear" w:color="auto" w:fill="auto"/>
          </w:tcPr>
          <w:p w14:paraId="41C17D09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100.13/</w:t>
            </w:r>
          </w:p>
          <w:p w14:paraId="034EC2A4" w14:textId="77777777" w:rsidR="007809CD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3.000</w:t>
            </w:r>
          </w:p>
          <w:p w14:paraId="7C5BE9DF" w14:textId="0DAE514D" w:rsidR="007854B8" w:rsidRPr="00F13AD3" w:rsidRDefault="007854B8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2367" w:type="dxa"/>
            <w:shd w:val="clear" w:color="auto" w:fill="auto"/>
          </w:tcPr>
          <w:p w14:paraId="58440512" w14:textId="77777777" w:rsidR="007854B8" w:rsidRPr="00A810CC" w:rsidRDefault="007809CD" w:rsidP="007854B8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A810CC">
              <w:rPr>
                <w:spacing w:val="-8"/>
                <w:sz w:val="22"/>
                <w:szCs w:val="22"/>
                <w:lang w:eastAsia="en-US"/>
              </w:rPr>
              <w:t xml:space="preserve">Скорость </w:t>
            </w:r>
            <w:r w:rsidR="007854B8" w:rsidRPr="00A810CC">
              <w:rPr>
                <w:spacing w:val="-8"/>
                <w:sz w:val="22"/>
                <w:szCs w:val="22"/>
                <w:lang w:eastAsia="en-US"/>
              </w:rPr>
              <w:t>движения</w:t>
            </w:r>
            <w:r w:rsidRPr="00A810C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3F251CD" w14:textId="7313C39B" w:rsidR="007854B8" w:rsidRPr="00A810CC" w:rsidRDefault="007854B8" w:rsidP="007854B8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A810CC">
              <w:rPr>
                <w:spacing w:val="-8"/>
                <w:sz w:val="22"/>
                <w:szCs w:val="22"/>
                <w:lang w:eastAsia="en-US"/>
              </w:rPr>
              <w:t>в</w:t>
            </w:r>
            <w:r w:rsidR="007809CD" w:rsidRPr="00A810CC">
              <w:rPr>
                <w:spacing w:val="-8"/>
                <w:sz w:val="22"/>
                <w:szCs w:val="22"/>
                <w:lang w:eastAsia="en-US"/>
              </w:rPr>
              <w:t>оздуха</w:t>
            </w:r>
            <w:r w:rsidRPr="00A810C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(скорость </w:t>
            </w:r>
          </w:p>
          <w:p w14:paraId="49B77C0E" w14:textId="1C1E1707" w:rsidR="007809CD" w:rsidRPr="00A810CC" w:rsidRDefault="007854B8" w:rsidP="007854B8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  <w:p w14:paraId="62C8A581" w14:textId="77777777" w:rsidR="007854B8" w:rsidRDefault="007854B8" w:rsidP="00A810C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7CE5A066" w14:textId="2F1CCD7A" w:rsidR="00E30806" w:rsidRPr="00A810CC" w:rsidRDefault="007854B8" w:rsidP="00A810C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(</w:t>
            </w:r>
            <w:r w:rsidRPr="00A810CC">
              <w:rPr>
                <w:spacing w:val="-8"/>
                <w:sz w:val="22"/>
                <w:szCs w:val="22"/>
                <w:lang w:eastAsia="en-US"/>
              </w:rPr>
              <w:t>к</w:t>
            </w:r>
            <w:r w:rsidR="007809CD" w:rsidRPr="00A810CC">
              <w:rPr>
                <w:spacing w:val="-8"/>
                <w:sz w:val="22"/>
                <w:szCs w:val="22"/>
                <w:lang w:eastAsia="en-US"/>
              </w:rPr>
              <w:t xml:space="preserve">оличество </w:t>
            </w:r>
          </w:p>
          <w:p w14:paraId="1F1F1422" w14:textId="466A5C54" w:rsidR="007809CD" w:rsidRPr="00A810CC" w:rsidRDefault="007809CD" w:rsidP="00A810C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A810CC">
              <w:rPr>
                <w:spacing w:val="-8"/>
                <w:sz w:val="22"/>
                <w:szCs w:val="22"/>
                <w:lang w:eastAsia="en-US"/>
              </w:rPr>
              <w:t>перемещаемого воздуха</w:t>
            </w:r>
            <w:r w:rsidR="007854B8" w:rsidRPr="00A810CC">
              <w:rPr>
                <w:spacing w:val="-8"/>
                <w:sz w:val="22"/>
                <w:szCs w:val="22"/>
                <w:lang w:eastAsia="en-US"/>
              </w:rPr>
              <w:t>)</w:t>
            </w:r>
          </w:p>
          <w:p w14:paraId="4FB00CD6" w14:textId="05CB714A" w:rsidR="007809CD" w:rsidRDefault="007809CD" w:rsidP="005933B9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A810CC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  <w:r w:rsidR="005933B9">
              <w:rPr>
                <w:spacing w:val="-8"/>
                <w:sz w:val="22"/>
                <w:szCs w:val="22"/>
                <w:lang w:eastAsia="en-US"/>
              </w:rPr>
              <w:t>р</w:t>
            </w:r>
            <w:r w:rsidRPr="00A810CC">
              <w:rPr>
                <w:spacing w:val="-8"/>
                <w:sz w:val="22"/>
                <w:szCs w:val="22"/>
                <w:lang w:eastAsia="en-US"/>
              </w:rPr>
              <w:t>азмеры</w:t>
            </w:r>
          </w:p>
          <w:p w14:paraId="6D27FC95" w14:textId="4D33CB72" w:rsidR="005933B9" w:rsidRPr="007854B8" w:rsidRDefault="005933B9" w:rsidP="0015455B">
            <w:pPr>
              <w:ind w:left="-52" w:right="-112"/>
              <w:rPr>
                <w:spacing w:val="-8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14:paraId="6309BD03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СН 3.02.01-2019</w:t>
            </w:r>
          </w:p>
          <w:p w14:paraId="07A5079E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СН 3.02.02-2019</w:t>
            </w:r>
          </w:p>
          <w:p w14:paraId="6121DE9C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СН 4.03.01-2019</w:t>
            </w:r>
          </w:p>
          <w:p w14:paraId="6B65F8EF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СН 4.02.04-2019</w:t>
            </w:r>
          </w:p>
          <w:p w14:paraId="420BE91A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СН 4.02.03-2019</w:t>
            </w:r>
          </w:p>
          <w:p w14:paraId="5DFA6315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629-2018</w:t>
            </w:r>
          </w:p>
          <w:p w14:paraId="62F217C2" w14:textId="77777777" w:rsidR="00F3557C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ТНПА, проектная </w:t>
            </w:r>
          </w:p>
          <w:p w14:paraId="47A9D1BE" w14:textId="77777777" w:rsidR="00F3557C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и эксплуатационная </w:t>
            </w:r>
          </w:p>
          <w:p w14:paraId="69B81842" w14:textId="7C864FA1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документация</w:t>
            </w:r>
          </w:p>
          <w:p w14:paraId="3211C19D" w14:textId="62744B1C" w:rsidR="007809CD" w:rsidRPr="0015455B" w:rsidRDefault="000304B4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Фактические </w:t>
            </w:r>
            <w:r w:rsidR="007809CD" w:rsidRPr="0015455B">
              <w:rPr>
                <w:spacing w:val="-8"/>
                <w:lang w:val="ru-RU"/>
              </w:rPr>
              <w:t>значения</w:t>
            </w:r>
          </w:p>
        </w:tc>
        <w:tc>
          <w:tcPr>
            <w:tcW w:w="1948" w:type="dxa"/>
            <w:shd w:val="clear" w:color="auto" w:fill="auto"/>
          </w:tcPr>
          <w:p w14:paraId="29D035C9" w14:textId="5DC4927C" w:rsidR="007809CD" w:rsidRPr="0015455B" w:rsidRDefault="0015455B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</w:t>
            </w:r>
          </w:p>
          <w:p w14:paraId="33AC1765" w14:textId="33D4592E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</w:t>
            </w:r>
            <w:r w:rsid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</w:t>
            </w:r>
          </w:p>
          <w:p w14:paraId="6E3D63A6" w14:textId="6C0A3A15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6322-2020</w:t>
            </w:r>
          </w:p>
        </w:tc>
      </w:tr>
      <w:tr w:rsidR="007809CD" w:rsidRPr="00F13AD3" w14:paraId="63FCBA35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2F614270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754D1E0B" w14:textId="2AA35FD4" w:rsidR="000304B4" w:rsidRPr="00F13AD3" w:rsidRDefault="00152977" w:rsidP="009C184C">
            <w:pPr>
              <w:ind w:left="-108" w:right="-136"/>
              <w:jc w:val="center"/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/>
            <w:shd w:val="clear" w:color="auto" w:fill="auto"/>
          </w:tcPr>
          <w:p w14:paraId="2A868A1A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78F21FB2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100.13/</w:t>
            </w:r>
          </w:p>
          <w:p w14:paraId="066CD5E6" w14:textId="7BB6F170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367" w:type="dxa"/>
            <w:shd w:val="clear" w:color="auto" w:fill="auto"/>
          </w:tcPr>
          <w:p w14:paraId="043BD286" w14:textId="77777777" w:rsidR="007854B8" w:rsidRDefault="007854B8" w:rsidP="00A810C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Кратность </w:t>
            </w:r>
          </w:p>
          <w:p w14:paraId="060823D8" w14:textId="77777777" w:rsidR="007854B8" w:rsidRDefault="007854B8" w:rsidP="00A810C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>оздухообмен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85692DA" w14:textId="0153BBB0" w:rsidR="007809CD" w:rsidRPr="007854B8" w:rsidRDefault="007854B8" w:rsidP="007854B8">
            <w:pPr>
              <w:ind w:left="-52" w:right="-112"/>
              <w:rPr>
                <w:spacing w:val="-8"/>
                <w:sz w:val="22"/>
                <w:szCs w:val="22"/>
                <w:highlight w:val="yellow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 помещении</w:t>
            </w:r>
          </w:p>
        </w:tc>
        <w:tc>
          <w:tcPr>
            <w:tcW w:w="2223" w:type="dxa"/>
            <w:vMerge/>
            <w:shd w:val="clear" w:color="auto" w:fill="auto"/>
          </w:tcPr>
          <w:p w14:paraId="4C4C74CF" w14:textId="77777777" w:rsidR="007809CD" w:rsidRPr="00F13AD3" w:rsidRDefault="007809CD" w:rsidP="00483F7B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2C2A0B35" w14:textId="5FF677F5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6322-2020</w:t>
            </w:r>
          </w:p>
        </w:tc>
      </w:tr>
    </w:tbl>
    <w:p w14:paraId="6536B121" w14:textId="77777777" w:rsidR="001F3786" w:rsidRDefault="001F3786" w:rsidP="00740CF4">
      <w:pPr>
        <w:pStyle w:val="af6"/>
        <w:ind w:left="720" w:hanging="11"/>
        <w:rPr>
          <w:color w:val="000000"/>
          <w:sz w:val="20"/>
          <w:szCs w:val="20"/>
          <w:lang w:val="ru-RU"/>
        </w:rPr>
      </w:pPr>
    </w:p>
    <w:p w14:paraId="7E362FFA" w14:textId="77777777" w:rsidR="001F3786" w:rsidRPr="00605AD3" w:rsidRDefault="001F3786" w:rsidP="00077820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7FDB86B9" w14:textId="77777777" w:rsidR="001F3786" w:rsidRPr="00605AD3" w:rsidRDefault="001F3786" w:rsidP="00077820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9193E83" w14:textId="77777777" w:rsidR="00740CF4" w:rsidRPr="001F3786" w:rsidRDefault="00740CF4" w:rsidP="00077820">
      <w:pPr>
        <w:pStyle w:val="af6"/>
        <w:ind w:left="142"/>
        <w:rPr>
          <w:sz w:val="28"/>
          <w:szCs w:val="28"/>
          <w:lang w:val="ru-RU"/>
        </w:rPr>
      </w:pPr>
    </w:p>
    <w:p w14:paraId="27CD06CB" w14:textId="77777777" w:rsidR="00BD041D" w:rsidRDefault="00BD041D" w:rsidP="00077820">
      <w:pPr>
        <w:pStyle w:val="af6"/>
        <w:tabs>
          <w:tab w:val="left" w:pos="0"/>
        </w:tabs>
        <w:ind w:left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7262B761" w14:textId="77777777" w:rsidR="00BD041D" w:rsidRDefault="00BD041D" w:rsidP="00077820">
      <w:pPr>
        <w:pStyle w:val="af6"/>
        <w:tabs>
          <w:tab w:val="left" w:pos="0"/>
        </w:tabs>
        <w:ind w:left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7F8A632C" w14:textId="45769C9B" w:rsidR="00BD041D" w:rsidRDefault="00BD041D" w:rsidP="00077820">
      <w:pPr>
        <w:pStyle w:val="af6"/>
        <w:tabs>
          <w:tab w:val="left" w:pos="0"/>
        </w:tabs>
        <w:ind w:left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B0B8F7C" w14:textId="5DACE47D" w:rsidR="00BD041D" w:rsidRDefault="00BD041D" w:rsidP="00077820">
      <w:pPr>
        <w:pStyle w:val="af6"/>
        <w:tabs>
          <w:tab w:val="left" w:pos="0"/>
        </w:tabs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058C75AC" w14:textId="162989D0" w:rsidR="00BD041D" w:rsidRDefault="00BD041D" w:rsidP="00077820">
      <w:pPr>
        <w:pStyle w:val="af6"/>
        <w:tabs>
          <w:tab w:val="left" w:pos="0"/>
        </w:tabs>
        <w:ind w:left="142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lastRenderedPageBreak/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483F7B">
        <w:rPr>
          <w:sz w:val="28"/>
          <w:szCs w:val="28"/>
          <w:lang w:val="ru-RU"/>
        </w:rPr>
        <w:t>Т.А. Николаева</w:t>
      </w:r>
    </w:p>
    <w:sectPr w:rsidR="00BD041D" w:rsidSect="001F378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851" w:bottom="567" w:left="1560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33F1" w14:textId="77777777" w:rsidR="00855101" w:rsidRDefault="00855101" w:rsidP="0011070C">
      <w:r>
        <w:separator/>
      </w:r>
    </w:p>
  </w:endnote>
  <w:endnote w:type="continuationSeparator" w:id="0">
    <w:p w14:paraId="209E2A3F" w14:textId="77777777" w:rsidR="00855101" w:rsidRDefault="008551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284" w:type="dxa"/>
      <w:tblLook w:val="00A0" w:firstRow="1" w:lastRow="0" w:firstColumn="1" w:lastColumn="0" w:noHBand="0" w:noVBand="0"/>
    </w:tblPr>
    <w:tblGrid>
      <w:gridCol w:w="3669"/>
      <w:gridCol w:w="2205"/>
      <w:gridCol w:w="3099"/>
    </w:tblGrid>
    <w:tr w:rsidR="00483F7B" w:rsidRPr="00E36003" w14:paraId="477431AF" w14:textId="77777777" w:rsidTr="00445E38">
      <w:trPr>
        <w:trHeight w:val="846"/>
      </w:trPr>
      <w:tc>
        <w:tcPr>
          <w:tcW w:w="3669" w:type="dxa"/>
          <w:vAlign w:val="center"/>
          <w:hideMark/>
        </w:tcPr>
        <w:p w14:paraId="1CF83CA9" w14:textId="77777777" w:rsidR="00483F7B" w:rsidRPr="00EC338F" w:rsidRDefault="00483F7B" w:rsidP="00483F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3BF329" w14:textId="77777777" w:rsidR="00483F7B" w:rsidRPr="00693805" w:rsidRDefault="00483F7B" w:rsidP="00483F7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0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80107897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EC6EF1" w14:textId="0165FEEA" w:rsidR="00483F7B" w:rsidRPr="009E4D11" w:rsidRDefault="00E20803" w:rsidP="00483F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516907EA" w14:textId="77777777" w:rsidR="00483F7B" w:rsidRPr="00EC338F" w:rsidRDefault="00483F7B" w:rsidP="00483F7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99" w:type="dxa"/>
          <w:vAlign w:val="center"/>
          <w:hideMark/>
        </w:tcPr>
        <w:p w14:paraId="45617938" w14:textId="77777777" w:rsidR="00483F7B" w:rsidRPr="00E36003" w:rsidRDefault="00483F7B" w:rsidP="00483F7B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E9DD34F" w14:textId="77777777" w:rsidR="00357C54" w:rsidRPr="005128B2" w:rsidRDefault="00357C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284" w:type="dxa"/>
      <w:tblLook w:val="00A0" w:firstRow="1" w:lastRow="0" w:firstColumn="1" w:lastColumn="0" w:noHBand="0" w:noVBand="0"/>
    </w:tblPr>
    <w:tblGrid>
      <w:gridCol w:w="3669"/>
      <w:gridCol w:w="2205"/>
      <w:gridCol w:w="3099"/>
    </w:tblGrid>
    <w:tr w:rsidR="00483F7B" w:rsidRPr="00E36003" w14:paraId="4523496F" w14:textId="77777777" w:rsidTr="00483F7B">
      <w:trPr>
        <w:trHeight w:val="846"/>
      </w:trPr>
      <w:tc>
        <w:tcPr>
          <w:tcW w:w="3669" w:type="dxa"/>
          <w:vAlign w:val="center"/>
          <w:hideMark/>
        </w:tcPr>
        <w:p w14:paraId="7C76A239" w14:textId="77777777" w:rsidR="00483F7B" w:rsidRPr="00EC338F" w:rsidRDefault="00483F7B" w:rsidP="00483F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3A5014" w14:textId="77777777" w:rsidR="00483F7B" w:rsidRPr="00693805" w:rsidRDefault="00483F7B" w:rsidP="00483F7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0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791943962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1EF458" w14:textId="0403296F" w:rsidR="00483F7B" w:rsidRPr="009E4D11" w:rsidRDefault="00E20803" w:rsidP="00483F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1490AF29" w14:textId="77777777" w:rsidR="00483F7B" w:rsidRPr="00EC338F" w:rsidRDefault="00483F7B" w:rsidP="00483F7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99" w:type="dxa"/>
          <w:vAlign w:val="center"/>
          <w:hideMark/>
        </w:tcPr>
        <w:p w14:paraId="0D9C6D8C" w14:textId="77777777" w:rsidR="00483F7B" w:rsidRPr="00E36003" w:rsidRDefault="00483F7B" w:rsidP="00483F7B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49F258C" w14:textId="77777777" w:rsidR="00357C54" w:rsidRPr="00741AD4" w:rsidRDefault="00357C54" w:rsidP="00741AD4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E146D" w14:textId="77777777" w:rsidR="00855101" w:rsidRDefault="00855101" w:rsidP="0011070C">
      <w:r>
        <w:separator/>
      </w:r>
    </w:p>
  </w:footnote>
  <w:footnote w:type="continuationSeparator" w:id="0">
    <w:p w14:paraId="52913E2F" w14:textId="77777777" w:rsidR="00855101" w:rsidRDefault="008551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76" w:type="pct"/>
      <w:tblInd w:w="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7"/>
    </w:tblGrid>
    <w:tr w:rsidR="00301D3C" w:rsidRPr="00D337DC" w14:paraId="04DE15FC" w14:textId="77777777" w:rsidTr="00301D3C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78DC69BB" w14:textId="77777777" w:rsidR="00301D3C" w:rsidRPr="00460ECA" w:rsidRDefault="00301D3C" w:rsidP="00301D3C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6FE29EE" wp14:editId="6F9B70F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3AD12751" w14:textId="5F525FF2" w:rsidR="00301D3C" w:rsidRPr="00301D3C" w:rsidRDefault="00301D3C" w:rsidP="00301D3C">
          <w:pPr>
            <w:pStyle w:val="27"/>
            <w:rPr>
              <w:bCs/>
              <w:sz w:val="24"/>
              <w:szCs w:val="24"/>
              <w:lang w:val="ru-RU"/>
            </w:rPr>
          </w:pPr>
          <w:r w:rsidRPr="00301D3C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9E4D11">
            <w:rPr>
              <w:sz w:val="24"/>
              <w:szCs w:val="24"/>
            </w:rPr>
            <w:t>BY</w:t>
          </w:r>
          <w:r w:rsidRPr="00301D3C">
            <w:rPr>
              <w:sz w:val="24"/>
              <w:szCs w:val="24"/>
              <w:lang w:val="ru-RU"/>
            </w:rPr>
            <w:t xml:space="preserve">/112 </w:t>
          </w:r>
          <w:r>
            <w:rPr>
              <w:sz w:val="24"/>
              <w:szCs w:val="24"/>
              <w:lang w:val="ru-RU"/>
            </w:rPr>
            <w:t>2.4835</w:t>
          </w:r>
        </w:p>
      </w:tc>
    </w:tr>
  </w:tbl>
  <w:p w14:paraId="33F404D6" w14:textId="77777777" w:rsidR="00357C54" w:rsidRDefault="00357C54" w:rsidP="004948D1">
    <w:pPr>
      <w:pStyle w:val="a7"/>
      <w:rPr>
        <w:szCs w:val="18"/>
        <w:lang w:val="ru-RU"/>
      </w:rPr>
    </w:pPr>
  </w:p>
  <w:tbl>
    <w:tblPr>
      <w:tblpPr w:leftFromText="180" w:rightFromText="180" w:vertAnchor="text" w:tblpX="156" w:tblpY="1"/>
      <w:tblOverlap w:val="never"/>
      <w:tblW w:w="9598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1"/>
      <w:gridCol w:w="1926"/>
      <w:gridCol w:w="713"/>
      <w:gridCol w:w="2367"/>
      <w:gridCol w:w="2223"/>
      <w:gridCol w:w="1948"/>
    </w:tblGrid>
    <w:tr w:rsidR="004C7F6F" w:rsidRPr="00F13AD3" w14:paraId="09E243B0" w14:textId="77777777" w:rsidTr="004C7F6F">
      <w:trPr>
        <w:trHeight w:val="196"/>
      </w:trPr>
      <w:tc>
        <w:tcPr>
          <w:tcW w:w="421" w:type="dxa"/>
          <w:shd w:val="clear" w:color="auto" w:fill="auto"/>
        </w:tcPr>
        <w:p w14:paraId="4FC057CC" w14:textId="77777777" w:rsidR="004C7F6F" w:rsidRPr="00F13AD3" w:rsidRDefault="004C7F6F" w:rsidP="004C7F6F">
          <w:pPr>
            <w:pStyle w:val="af6"/>
            <w:ind w:left="-110" w:right="-107"/>
            <w:jc w:val="center"/>
          </w:pPr>
          <w:r w:rsidRPr="00F13AD3">
            <w:t>1</w:t>
          </w:r>
        </w:p>
      </w:tc>
      <w:tc>
        <w:tcPr>
          <w:tcW w:w="1926" w:type="dxa"/>
          <w:shd w:val="clear" w:color="auto" w:fill="auto"/>
          <w:vAlign w:val="center"/>
        </w:tcPr>
        <w:p w14:paraId="20F504C7" w14:textId="77777777" w:rsidR="004C7F6F" w:rsidRPr="00F13AD3" w:rsidRDefault="004C7F6F" w:rsidP="004C7F6F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F13AD3">
            <w:rPr>
              <w:sz w:val="22"/>
              <w:szCs w:val="22"/>
            </w:rPr>
            <w:t>2</w:t>
          </w:r>
        </w:p>
      </w:tc>
      <w:tc>
        <w:tcPr>
          <w:tcW w:w="713" w:type="dxa"/>
          <w:shd w:val="clear" w:color="auto" w:fill="auto"/>
          <w:vAlign w:val="center"/>
        </w:tcPr>
        <w:p w14:paraId="72C50DB2" w14:textId="77777777" w:rsidR="004C7F6F" w:rsidRPr="00F13AD3" w:rsidRDefault="004C7F6F" w:rsidP="004C7F6F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F13AD3">
            <w:rPr>
              <w:sz w:val="22"/>
              <w:szCs w:val="22"/>
            </w:rPr>
            <w:t>3</w:t>
          </w:r>
        </w:p>
      </w:tc>
      <w:tc>
        <w:tcPr>
          <w:tcW w:w="2367" w:type="dxa"/>
          <w:shd w:val="clear" w:color="auto" w:fill="auto"/>
          <w:vAlign w:val="center"/>
        </w:tcPr>
        <w:p w14:paraId="0CAB69D7" w14:textId="77777777" w:rsidR="004C7F6F" w:rsidRPr="00F13AD3" w:rsidRDefault="004C7F6F" w:rsidP="004C7F6F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F13AD3">
            <w:rPr>
              <w:sz w:val="22"/>
              <w:szCs w:val="22"/>
            </w:rPr>
            <w:t>4</w:t>
          </w:r>
        </w:p>
      </w:tc>
      <w:tc>
        <w:tcPr>
          <w:tcW w:w="2223" w:type="dxa"/>
          <w:shd w:val="clear" w:color="auto" w:fill="auto"/>
          <w:vAlign w:val="center"/>
        </w:tcPr>
        <w:p w14:paraId="27082078" w14:textId="77777777" w:rsidR="004C7F6F" w:rsidRPr="00F13AD3" w:rsidRDefault="004C7F6F" w:rsidP="004C7F6F">
          <w:pPr>
            <w:pStyle w:val="af6"/>
            <w:ind w:left="-108" w:right="-108"/>
            <w:jc w:val="center"/>
            <w:rPr>
              <w:lang w:val="ru-RU"/>
            </w:rPr>
          </w:pPr>
          <w:r w:rsidRPr="00F13AD3">
            <w:rPr>
              <w:lang w:val="ru-RU"/>
            </w:rPr>
            <w:t>5</w:t>
          </w:r>
        </w:p>
      </w:tc>
      <w:tc>
        <w:tcPr>
          <w:tcW w:w="1948" w:type="dxa"/>
          <w:shd w:val="clear" w:color="auto" w:fill="auto"/>
          <w:vAlign w:val="center"/>
        </w:tcPr>
        <w:p w14:paraId="7DD25A61" w14:textId="77777777" w:rsidR="004C7F6F" w:rsidRPr="00F13AD3" w:rsidRDefault="004C7F6F" w:rsidP="004C7F6F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F13AD3">
            <w:rPr>
              <w:sz w:val="22"/>
              <w:szCs w:val="22"/>
            </w:rPr>
            <w:t>6</w:t>
          </w:r>
        </w:p>
      </w:tc>
    </w:tr>
  </w:tbl>
  <w:p w14:paraId="03F45728" w14:textId="77777777" w:rsidR="004C7F6F" w:rsidRPr="004C7F6F" w:rsidRDefault="004C7F6F" w:rsidP="004948D1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27" w:type="dxa"/>
      <w:tblInd w:w="15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31"/>
    </w:tblGrid>
    <w:tr w:rsidR="00483F7B" w:rsidRPr="00804957" w14:paraId="2E7BA069" w14:textId="77777777" w:rsidTr="00143D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06199BD" w14:textId="77777777" w:rsidR="00483F7B" w:rsidRPr="00804957" w:rsidRDefault="00483F7B" w:rsidP="00483F7B">
          <w:pPr>
            <w:pStyle w:val="27"/>
            <w:rPr>
              <w:b/>
              <w:bCs/>
              <w:sz w:val="16"/>
              <w:szCs w:val="16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57C59670" wp14:editId="52292CAA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1" w:type="dxa"/>
          <w:tcBorders>
            <w:bottom w:val="single" w:sz="8" w:space="0" w:color="auto"/>
          </w:tcBorders>
          <w:vAlign w:val="center"/>
        </w:tcPr>
        <w:p w14:paraId="3B539478" w14:textId="77777777" w:rsidR="00483F7B" w:rsidRPr="00483F7B" w:rsidRDefault="00483F7B" w:rsidP="00483F7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483F7B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0738AE7" w14:textId="77777777" w:rsidR="00483F7B" w:rsidRPr="00483F7B" w:rsidRDefault="00483F7B" w:rsidP="00483F7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483F7B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BA47079" w14:textId="77777777" w:rsidR="00483F7B" w:rsidRPr="00804957" w:rsidRDefault="00483F7B" w:rsidP="00483F7B">
          <w:pPr>
            <w:pStyle w:val="27"/>
            <w:spacing w:after="120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A5029D4" w14:textId="77777777" w:rsidR="00483F7B" w:rsidRDefault="00483F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025991">
    <w:abstractNumId w:val="7"/>
  </w:num>
  <w:num w:numId="2" w16cid:durableId="1291588175">
    <w:abstractNumId w:val="8"/>
  </w:num>
  <w:num w:numId="3" w16cid:durableId="1912424135">
    <w:abstractNumId w:val="4"/>
  </w:num>
  <w:num w:numId="4" w16cid:durableId="492061886">
    <w:abstractNumId w:val="1"/>
  </w:num>
  <w:num w:numId="5" w16cid:durableId="174806269">
    <w:abstractNumId w:val="13"/>
  </w:num>
  <w:num w:numId="6" w16cid:durableId="1943368067">
    <w:abstractNumId w:val="3"/>
  </w:num>
  <w:num w:numId="7" w16cid:durableId="7565027">
    <w:abstractNumId w:val="9"/>
  </w:num>
  <w:num w:numId="8" w16cid:durableId="1937522353">
    <w:abstractNumId w:val="5"/>
  </w:num>
  <w:num w:numId="9" w16cid:durableId="1280917639">
    <w:abstractNumId w:val="10"/>
  </w:num>
  <w:num w:numId="10" w16cid:durableId="1592079318">
    <w:abstractNumId w:val="2"/>
  </w:num>
  <w:num w:numId="11" w16cid:durableId="2007979164">
    <w:abstractNumId w:val="0"/>
  </w:num>
  <w:num w:numId="12" w16cid:durableId="2066102205">
    <w:abstractNumId w:val="12"/>
  </w:num>
  <w:num w:numId="13" w16cid:durableId="78184671">
    <w:abstractNumId w:val="11"/>
  </w:num>
  <w:num w:numId="14" w16cid:durableId="1914853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4745"/>
    <w:rsid w:val="000052C4"/>
    <w:rsid w:val="0000636B"/>
    <w:rsid w:val="00010931"/>
    <w:rsid w:val="00011C89"/>
    <w:rsid w:val="00020214"/>
    <w:rsid w:val="00020546"/>
    <w:rsid w:val="00022A72"/>
    <w:rsid w:val="0002716D"/>
    <w:rsid w:val="00030295"/>
    <w:rsid w:val="000304B4"/>
    <w:rsid w:val="000414B0"/>
    <w:rsid w:val="00041A12"/>
    <w:rsid w:val="00042DBB"/>
    <w:rsid w:val="00050F0F"/>
    <w:rsid w:val="000643A6"/>
    <w:rsid w:val="00070C17"/>
    <w:rsid w:val="000717B4"/>
    <w:rsid w:val="000733A2"/>
    <w:rsid w:val="0007551F"/>
    <w:rsid w:val="00077820"/>
    <w:rsid w:val="00080AE6"/>
    <w:rsid w:val="000863CF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BA9"/>
    <w:rsid w:val="000D49BB"/>
    <w:rsid w:val="000E159D"/>
    <w:rsid w:val="000E277A"/>
    <w:rsid w:val="000E4AED"/>
    <w:rsid w:val="000F0871"/>
    <w:rsid w:val="000F2193"/>
    <w:rsid w:val="000F3E93"/>
    <w:rsid w:val="000F7965"/>
    <w:rsid w:val="00101FCA"/>
    <w:rsid w:val="00106AB7"/>
    <w:rsid w:val="0011070C"/>
    <w:rsid w:val="00113483"/>
    <w:rsid w:val="00117867"/>
    <w:rsid w:val="0012017D"/>
    <w:rsid w:val="001203BA"/>
    <w:rsid w:val="00120BDA"/>
    <w:rsid w:val="00125D00"/>
    <w:rsid w:val="00133AF9"/>
    <w:rsid w:val="00133D1C"/>
    <w:rsid w:val="00134951"/>
    <w:rsid w:val="00135755"/>
    <w:rsid w:val="001363AB"/>
    <w:rsid w:val="001373B9"/>
    <w:rsid w:val="00137A02"/>
    <w:rsid w:val="00141384"/>
    <w:rsid w:val="001419E8"/>
    <w:rsid w:val="001429A0"/>
    <w:rsid w:val="00143DAB"/>
    <w:rsid w:val="00146E1A"/>
    <w:rsid w:val="001478DB"/>
    <w:rsid w:val="00152977"/>
    <w:rsid w:val="00152AA7"/>
    <w:rsid w:val="0015455B"/>
    <w:rsid w:val="001563AD"/>
    <w:rsid w:val="0016697B"/>
    <w:rsid w:val="00166E6B"/>
    <w:rsid w:val="001704C7"/>
    <w:rsid w:val="00170C20"/>
    <w:rsid w:val="00171951"/>
    <w:rsid w:val="00182D57"/>
    <w:rsid w:val="00183D6B"/>
    <w:rsid w:val="00183DAF"/>
    <w:rsid w:val="00184089"/>
    <w:rsid w:val="001858EC"/>
    <w:rsid w:val="00192B4E"/>
    <w:rsid w:val="001956F7"/>
    <w:rsid w:val="001A059C"/>
    <w:rsid w:val="001A0C00"/>
    <w:rsid w:val="001A48C2"/>
    <w:rsid w:val="001A4BEA"/>
    <w:rsid w:val="001B08C6"/>
    <w:rsid w:val="001B408B"/>
    <w:rsid w:val="001B48EE"/>
    <w:rsid w:val="001B621F"/>
    <w:rsid w:val="001C0769"/>
    <w:rsid w:val="001C59F3"/>
    <w:rsid w:val="001C7866"/>
    <w:rsid w:val="001D1DED"/>
    <w:rsid w:val="001D253B"/>
    <w:rsid w:val="001D3C6E"/>
    <w:rsid w:val="001E26AD"/>
    <w:rsid w:val="001F1985"/>
    <w:rsid w:val="001F3786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24E"/>
    <w:rsid w:val="00220A82"/>
    <w:rsid w:val="002225F9"/>
    <w:rsid w:val="00232A25"/>
    <w:rsid w:val="00234668"/>
    <w:rsid w:val="00234E65"/>
    <w:rsid w:val="00235E04"/>
    <w:rsid w:val="00236C87"/>
    <w:rsid w:val="00240454"/>
    <w:rsid w:val="0024185A"/>
    <w:rsid w:val="002437F1"/>
    <w:rsid w:val="002441AE"/>
    <w:rsid w:val="002527AF"/>
    <w:rsid w:val="00252D46"/>
    <w:rsid w:val="00255AC0"/>
    <w:rsid w:val="00261DD6"/>
    <w:rsid w:val="00264642"/>
    <w:rsid w:val="00266B1F"/>
    <w:rsid w:val="00271688"/>
    <w:rsid w:val="00282249"/>
    <w:rsid w:val="00283C7F"/>
    <w:rsid w:val="002877C8"/>
    <w:rsid w:val="002900DE"/>
    <w:rsid w:val="0029591F"/>
    <w:rsid w:val="002A2A75"/>
    <w:rsid w:val="002A343D"/>
    <w:rsid w:val="002A64F6"/>
    <w:rsid w:val="002B2BE3"/>
    <w:rsid w:val="002B5CE9"/>
    <w:rsid w:val="002C2700"/>
    <w:rsid w:val="002C2ABD"/>
    <w:rsid w:val="002C2DB5"/>
    <w:rsid w:val="002C4A3B"/>
    <w:rsid w:val="002C4C90"/>
    <w:rsid w:val="002C6FD9"/>
    <w:rsid w:val="002D0173"/>
    <w:rsid w:val="002D10FC"/>
    <w:rsid w:val="002D39AC"/>
    <w:rsid w:val="002D474A"/>
    <w:rsid w:val="002D4CE1"/>
    <w:rsid w:val="002D6BBD"/>
    <w:rsid w:val="002E2EDA"/>
    <w:rsid w:val="002F465A"/>
    <w:rsid w:val="002F7E4C"/>
    <w:rsid w:val="0030190B"/>
    <w:rsid w:val="00301D3C"/>
    <w:rsid w:val="00304881"/>
    <w:rsid w:val="003054C2"/>
    <w:rsid w:val="003055B0"/>
    <w:rsid w:val="0030582C"/>
    <w:rsid w:val="00305E11"/>
    <w:rsid w:val="00311907"/>
    <w:rsid w:val="00312285"/>
    <w:rsid w:val="0032036E"/>
    <w:rsid w:val="0032758D"/>
    <w:rsid w:val="00327E88"/>
    <w:rsid w:val="00331A7F"/>
    <w:rsid w:val="00333294"/>
    <w:rsid w:val="00337B48"/>
    <w:rsid w:val="003408E3"/>
    <w:rsid w:val="00342A04"/>
    <w:rsid w:val="00344630"/>
    <w:rsid w:val="00344B0A"/>
    <w:rsid w:val="00344FC4"/>
    <w:rsid w:val="00347084"/>
    <w:rsid w:val="003526C5"/>
    <w:rsid w:val="00357C54"/>
    <w:rsid w:val="00357DE6"/>
    <w:rsid w:val="003610E0"/>
    <w:rsid w:val="00366E0F"/>
    <w:rsid w:val="003717D2"/>
    <w:rsid w:val="00371D73"/>
    <w:rsid w:val="00375043"/>
    <w:rsid w:val="0038059B"/>
    <w:rsid w:val="00380F55"/>
    <w:rsid w:val="00384A1D"/>
    <w:rsid w:val="00385E35"/>
    <w:rsid w:val="00394892"/>
    <w:rsid w:val="00394C94"/>
    <w:rsid w:val="003A4AA9"/>
    <w:rsid w:val="003B090D"/>
    <w:rsid w:val="003B6A84"/>
    <w:rsid w:val="003C130A"/>
    <w:rsid w:val="003C193A"/>
    <w:rsid w:val="003C291E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1324"/>
    <w:rsid w:val="0045205C"/>
    <w:rsid w:val="004548C8"/>
    <w:rsid w:val="00454C93"/>
    <w:rsid w:val="004630B7"/>
    <w:rsid w:val="0047122E"/>
    <w:rsid w:val="00474385"/>
    <w:rsid w:val="00475432"/>
    <w:rsid w:val="00476619"/>
    <w:rsid w:val="0047781B"/>
    <w:rsid w:val="00477AFF"/>
    <w:rsid w:val="00483F7B"/>
    <w:rsid w:val="00486E9F"/>
    <w:rsid w:val="00491457"/>
    <w:rsid w:val="00493086"/>
    <w:rsid w:val="0049395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B1034"/>
    <w:rsid w:val="004B273B"/>
    <w:rsid w:val="004B493C"/>
    <w:rsid w:val="004B7DF1"/>
    <w:rsid w:val="004C78B2"/>
    <w:rsid w:val="004C7F6F"/>
    <w:rsid w:val="004D0AB7"/>
    <w:rsid w:val="004D354F"/>
    <w:rsid w:val="004E110E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12D"/>
    <w:rsid w:val="00507AAF"/>
    <w:rsid w:val="00507CCF"/>
    <w:rsid w:val="005107C6"/>
    <w:rsid w:val="00514C14"/>
    <w:rsid w:val="00515298"/>
    <w:rsid w:val="00516B06"/>
    <w:rsid w:val="005216AB"/>
    <w:rsid w:val="00527F75"/>
    <w:rsid w:val="00531909"/>
    <w:rsid w:val="00533893"/>
    <w:rsid w:val="00542587"/>
    <w:rsid w:val="005444F1"/>
    <w:rsid w:val="0054710C"/>
    <w:rsid w:val="00550216"/>
    <w:rsid w:val="005532C4"/>
    <w:rsid w:val="005545D9"/>
    <w:rsid w:val="005556E9"/>
    <w:rsid w:val="00555DEF"/>
    <w:rsid w:val="0056070B"/>
    <w:rsid w:val="005728E9"/>
    <w:rsid w:val="00575C0F"/>
    <w:rsid w:val="00575C1D"/>
    <w:rsid w:val="00592241"/>
    <w:rsid w:val="005933B9"/>
    <w:rsid w:val="00594E2A"/>
    <w:rsid w:val="005A1177"/>
    <w:rsid w:val="005A1ACC"/>
    <w:rsid w:val="005A241E"/>
    <w:rsid w:val="005A4ADC"/>
    <w:rsid w:val="005A593B"/>
    <w:rsid w:val="005B2651"/>
    <w:rsid w:val="005B4BAF"/>
    <w:rsid w:val="005B6998"/>
    <w:rsid w:val="005B7A40"/>
    <w:rsid w:val="005C3613"/>
    <w:rsid w:val="005D531F"/>
    <w:rsid w:val="005E1139"/>
    <w:rsid w:val="005E250C"/>
    <w:rsid w:val="005E611E"/>
    <w:rsid w:val="005F0C14"/>
    <w:rsid w:val="00603D6D"/>
    <w:rsid w:val="00604EDC"/>
    <w:rsid w:val="00605E98"/>
    <w:rsid w:val="00614DD1"/>
    <w:rsid w:val="006220E4"/>
    <w:rsid w:val="006255F9"/>
    <w:rsid w:val="00627136"/>
    <w:rsid w:val="0063066C"/>
    <w:rsid w:val="00632E67"/>
    <w:rsid w:val="006366FC"/>
    <w:rsid w:val="006430A5"/>
    <w:rsid w:val="006437AF"/>
    <w:rsid w:val="00645468"/>
    <w:rsid w:val="006456B4"/>
    <w:rsid w:val="00645ADC"/>
    <w:rsid w:val="00646954"/>
    <w:rsid w:val="00650DA5"/>
    <w:rsid w:val="006559FA"/>
    <w:rsid w:val="0065670A"/>
    <w:rsid w:val="00660F9D"/>
    <w:rsid w:val="00661EA7"/>
    <w:rsid w:val="00666693"/>
    <w:rsid w:val="0067431E"/>
    <w:rsid w:val="00675FD3"/>
    <w:rsid w:val="0067649E"/>
    <w:rsid w:val="006921AE"/>
    <w:rsid w:val="006A06C2"/>
    <w:rsid w:val="006A336B"/>
    <w:rsid w:val="006A3A3A"/>
    <w:rsid w:val="006A62C1"/>
    <w:rsid w:val="006B3D0F"/>
    <w:rsid w:val="006B5C1A"/>
    <w:rsid w:val="006C6237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135"/>
    <w:rsid w:val="006F4CC9"/>
    <w:rsid w:val="006F604F"/>
    <w:rsid w:val="007044B7"/>
    <w:rsid w:val="00706E48"/>
    <w:rsid w:val="007112D7"/>
    <w:rsid w:val="00726EEF"/>
    <w:rsid w:val="00730178"/>
    <w:rsid w:val="0073415F"/>
    <w:rsid w:val="00734508"/>
    <w:rsid w:val="007354A6"/>
    <w:rsid w:val="007405F9"/>
    <w:rsid w:val="00740947"/>
    <w:rsid w:val="00740CF4"/>
    <w:rsid w:val="00740F2E"/>
    <w:rsid w:val="00741AD4"/>
    <w:rsid w:val="00741FBB"/>
    <w:rsid w:val="00745137"/>
    <w:rsid w:val="0075070F"/>
    <w:rsid w:val="0075228D"/>
    <w:rsid w:val="00753B7E"/>
    <w:rsid w:val="00755840"/>
    <w:rsid w:val="00755C65"/>
    <w:rsid w:val="007624F6"/>
    <w:rsid w:val="00764789"/>
    <w:rsid w:val="007672E5"/>
    <w:rsid w:val="007740AE"/>
    <w:rsid w:val="007809CD"/>
    <w:rsid w:val="00782F96"/>
    <w:rsid w:val="007854B8"/>
    <w:rsid w:val="00786EB9"/>
    <w:rsid w:val="007915EC"/>
    <w:rsid w:val="00792FF8"/>
    <w:rsid w:val="0079346B"/>
    <w:rsid w:val="00794312"/>
    <w:rsid w:val="007A4DC5"/>
    <w:rsid w:val="007A65EC"/>
    <w:rsid w:val="007B0910"/>
    <w:rsid w:val="007B32FE"/>
    <w:rsid w:val="007B5854"/>
    <w:rsid w:val="007B5EA1"/>
    <w:rsid w:val="007B6106"/>
    <w:rsid w:val="007D0D69"/>
    <w:rsid w:val="007D3919"/>
    <w:rsid w:val="007E01CA"/>
    <w:rsid w:val="007E1FE1"/>
    <w:rsid w:val="0080257A"/>
    <w:rsid w:val="00802A10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55101"/>
    <w:rsid w:val="00860C16"/>
    <w:rsid w:val="00863C3A"/>
    <w:rsid w:val="00871B0B"/>
    <w:rsid w:val="0087281B"/>
    <w:rsid w:val="00873E10"/>
    <w:rsid w:val="0087686A"/>
    <w:rsid w:val="00877224"/>
    <w:rsid w:val="00887FB4"/>
    <w:rsid w:val="0089193A"/>
    <w:rsid w:val="00894EEE"/>
    <w:rsid w:val="0089776A"/>
    <w:rsid w:val="008B0FBA"/>
    <w:rsid w:val="008B2828"/>
    <w:rsid w:val="008B5062"/>
    <w:rsid w:val="008C17D9"/>
    <w:rsid w:val="008C4FE6"/>
    <w:rsid w:val="008D0124"/>
    <w:rsid w:val="008D2E05"/>
    <w:rsid w:val="008D6010"/>
    <w:rsid w:val="008D7EF8"/>
    <w:rsid w:val="008E4009"/>
    <w:rsid w:val="008F2C68"/>
    <w:rsid w:val="0090746E"/>
    <w:rsid w:val="0091021D"/>
    <w:rsid w:val="00911754"/>
    <w:rsid w:val="00912798"/>
    <w:rsid w:val="00914A95"/>
    <w:rsid w:val="009215A3"/>
    <w:rsid w:val="00924220"/>
    <w:rsid w:val="00927A03"/>
    <w:rsid w:val="0093022F"/>
    <w:rsid w:val="009333BB"/>
    <w:rsid w:val="0093376A"/>
    <w:rsid w:val="009344C0"/>
    <w:rsid w:val="00934D27"/>
    <w:rsid w:val="00937BCD"/>
    <w:rsid w:val="00941E1E"/>
    <w:rsid w:val="0094225F"/>
    <w:rsid w:val="009451E3"/>
    <w:rsid w:val="009465A0"/>
    <w:rsid w:val="0095347E"/>
    <w:rsid w:val="00954D41"/>
    <w:rsid w:val="00961F52"/>
    <w:rsid w:val="0096262F"/>
    <w:rsid w:val="009712A0"/>
    <w:rsid w:val="00975EC7"/>
    <w:rsid w:val="00976BBE"/>
    <w:rsid w:val="00987267"/>
    <w:rsid w:val="009914A0"/>
    <w:rsid w:val="00992BF8"/>
    <w:rsid w:val="009940B7"/>
    <w:rsid w:val="00996193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C184C"/>
    <w:rsid w:val="009D00D5"/>
    <w:rsid w:val="009D08B8"/>
    <w:rsid w:val="009E4D29"/>
    <w:rsid w:val="009F5421"/>
    <w:rsid w:val="009F7389"/>
    <w:rsid w:val="00A009F2"/>
    <w:rsid w:val="00A32136"/>
    <w:rsid w:val="00A34047"/>
    <w:rsid w:val="00A3783F"/>
    <w:rsid w:val="00A41632"/>
    <w:rsid w:val="00A44BA2"/>
    <w:rsid w:val="00A453A8"/>
    <w:rsid w:val="00A47C62"/>
    <w:rsid w:val="00A61F0D"/>
    <w:rsid w:val="00A62515"/>
    <w:rsid w:val="00A6420C"/>
    <w:rsid w:val="00A642CE"/>
    <w:rsid w:val="00A64E21"/>
    <w:rsid w:val="00A656DE"/>
    <w:rsid w:val="00A7466F"/>
    <w:rsid w:val="00A755C7"/>
    <w:rsid w:val="00A777AA"/>
    <w:rsid w:val="00A80903"/>
    <w:rsid w:val="00A810CC"/>
    <w:rsid w:val="00A82194"/>
    <w:rsid w:val="00A85BA8"/>
    <w:rsid w:val="00A90467"/>
    <w:rsid w:val="00A97F33"/>
    <w:rsid w:val="00AB3909"/>
    <w:rsid w:val="00AB4A11"/>
    <w:rsid w:val="00AC222C"/>
    <w:rsid w:val="00AC4CA6"/>
    <w:rsid w:val="00AC6F9A"/>
    <w:rsid w:val="00AD4B7A"/>
    <w:rsid w:val="00AD4C57"/>
    <w:rsid w:val="00AE04C4"/>
    <w:rsid w:val="00AE212B"/>
    <w:rsid w:val="00AE595E"/>
    <w:rsid w:val="00AE6ABB"/>
    <w:rsid w:val="00AE7F95"/>
    <w:rsid w:val="00AF33B3"/>
    <w:rsid w:val="00AF38F1"/>
    <w:rsid w:val="00B01677"/>
    <w:rsid w:val="00B01A99"/>
    <w:rsid w:val="00B02989"/>
    <w:rsid w:val="00B05AE5"/>
    <w:rsid w:val="00B073DC"/>
    <w:rsid w:val="00B11E72"/>
    <w:rsid w:val="00B15376"/>
    <w:rsid w:val="00B21772"/>
    <w:rsid w:val="00B218C3"/>
    <w:rsid w:val="00B23AD8"/>
    <w:rsid w:val="00B24941"/>
    <w:rsid w:val="00B26C02"/>
    <w:rsid w:val="00B275FE"/>
    <w:rsid w:val="00B31B32"/>
    <w:rsid w:val="00B320BC"/>
    <w:rsid w:val="00B33104"/>
    <w:rsid w:val="00B34550"/>
    <w:rsid w:val="00B35495"/>
    <w:rsid w:val="00B36031"/>
    <w:rsid w:val="00B404D6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6E0E"/>
    <w:rsid w:val="00B67974"/>
    <w:rsid w:val="00B71119"/>
    <w:rsid w:val="00B74F4B"/>
    <w:rsid w:val="00B751EB"/>
    <w:rsid w:val="00B75F0F"/>
    <w:rsid w:val="00B75F46"/>
    <w:rsid w:val="00B80F3C"/>
    <w:rsid w:val="00B82BBE"/>
    <w:rsid w:val="00B83F2C"/>
    <w:rsid w:val="00B939BC"/>
    <w:rsid w:val="00B948C8"/>
    <w:rsid w:val="00B95BD3"/>
    <w:rsid w:val="00B97A59"/>
    <w:rsid w:val="00BA09A5"/>
    <w:rsid w:val="00BA0C2F"/>
    <w:rsid w:val="00BA4166"/>
    <w:rsid w:val="00BB3705"/>
    <w:rsid w:val="00BC0975"/>
    <w:rsid w:val="00BC0FEE"/>
    <w:rsid w:val="00BC472B"/>
    <w:rsid w:val="00BC706B"/>
    <w:rsid w:val="00BD041D"/>
    <w:rsid w:val="00BD2D0D"/>
    <w:rsid w:val="00BD40D7"/>
    <w:rsid w:val="00BD5092"/>
    <w:rsid w:val="00BD7400"/>
    <w:rsid w:val="00BE1551"/>
    <w:rsid w:val="00BE3065"/>
    <w:rsid w:val="00BE7759"/>
    <w:rsid w:val="00BF4947"/>
    <w:rsid w:val="00BF63DD"/>
    <w:rsid w:val="00C01371"/>
    <w:rsid w:val="00C0768A"/>
    <w:rsid w:val="00C07A95"/>
    <w:rsid w:val="00C126A0"/>
    <w:rsid w:val="00C1283B"/>
    <w:rsid w:val="00C12B3E"/>
    <w:rsid w:val="00C1676E"/>
    <w:rsid w:val="00C2023E"/>
    <w:rsid w:val="00C21744"/>
    <w:rsid w:val="00C21DEB"/>
    <w:rsid w:val="00C24A69"/>
    <w:rsid w:val="00C26E09"/>
    <w:rsid w:val="00C27C4C"/>
    <w:rsid w:val="00C40C39"/>
    <w:rsid w:val="00C41D22"/>
    <w:rsid w:val="00C45098"/>
    <w:rsid w:val="00C57720"/>
    <w:rsid w:val="00C620D1"/>
    <w:rsid w:val="00C6523C"/>
    <w:rsid w:val="00C65BD5"/>
    <w:rsid w:val="00C67C4A"/>
    <w:rsid w:val="00C701E0"/>
    <w:rsid w:val="00C704BA"/>
    <w:rsid w:val="00C735D5"/>
    <w:rsid w:val="00C75427"/>
    <w:rsid w:val="00C876AE"/>
    <w:rsid w:val="00C87B1C"/>
    <w:rsid w:val="00C91BAD"/>
    <w:rsid w:val="00C96702"/>
    <w:rsid w:val="00C97974"/>
    <w:rsid w:val="00C97BC9"/>
    <w:rsid w:val="00CA203D"/>
    <w:rsid w:val="00CA53E3"/>
    <w:rsid w:val="00CA7D72"/>
    <w:rsid w:val="00CB1DD1"/>
    <w:rsid w:val="00CB6826"/>
    <w:rsid w:val="00CC0F69"/>
    <w:rsid w:val="00CD4E4B"/>
    <w:rsid w:val="00CD67ED"/>
    <w:rsid w:val="00CE106C"/>
    <w:rsid w:val="00CE454D"/>
    <w:rsid w:val="00CF10D4"/>
    <w:rsid w:val="00CF10F5"/>
    <w:rsid w:val="00CF1373"/>
    <w:rsid w:val="00CF38C7"/>
    <w:rsid w:val="00CF4376"/>
    <w:rsid w:val="00CF760E"/>
    <w:rsid w:val="00D01C78"/>
    <w:rsid w:val="00D0530A"/>
    <w:rsid w:val="00D10B52"/>
    <w:rsid w:val="00D11FFB"/>
    <w:rsid w:val="00D12017"/>
    <w:rsid w:val="00D1685E"/>
    <w:rsid w:val="00D16B87"/>
    <w:rsid w:val="00D23722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2804"/>
    <w:rsid w:val="00D95EBD"/>
    <w:rsid w:val="00D97A19"/>
    <w:rsid w:val="00DA0927"/>
    <w:rsid w:val="00DA5E7A"/>
    <w:rsid w:val="00DA7984"/>
    <w:rsid w:val="00DB0345"/>
    <w:rsid w:val="00DB1FAE"/>
    <w:rsid w:val="00DC308D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631C"/>
    <w:rsid w:val="00E07CEE"/>
    <w:rsid w:val="00E1431B"/>
    <w:rsid w:val="00E14C8B"/>
    <w:rsid w:val="00E205F6"/>
    <w:rsid w:val="00E20803"/>
    <w:rsid w:val="00E22388"/>
    <w:rsid w:val="00E25AAB"/>
    <w:rsid w:val="00E30806"/>
    <w:rsid w:val="00E32E19"/>
    <w:rsid w:val="00E37408"/>
    <w:rsid w:val="00E404EF"/>
    <w:rsid w:val="00E40E06"/>
    <w:rsid w:val="00E449D8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65C60"/>
    <w:rsid w:val="00E7221A"/>
    <w:rsid w:val="00E73097"/>
    <w:rsid w:val="00E75A2C"/>
    <w:rsid w:val="00E86E7D"/>
    <w:rsid w:val="00E87B98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2709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0C11"/>
    <w:rsid w:val="00F13AD3"/>
    <w:rsid w:val="00F145A2"/>
    <w:rsid w:val="00F14F43"/>
    <w:rsid w:val="00F1643A"/>
    <w:rsid w:val="00F23FD3"/>
    <w:rsid w:val="00F333C4"/>
    <w:rsid w:val="00F3557C"/>
    <w:rsid w:val="00F41D6F"/>
    <w:rsid w:val="00F47F4D"/>
    <w:rsid w:val="00F507AC"/>
    <w:rsid w:val="00F50C50"/>
    <w:rsid w:val="00F54541"/>
    <w:rsid w:val="00F5495C"/>
    <w:rsid w:val="00F579CF"/>
    <w:rsid w:val="00F60BE7"/>
    <w:rsid w:val="00F6579D"/>
    <w:rsid w:val="00F65E82"/>
    <w:rsid w:val="00F86DE9"/>
    <w:rsid w:val="00FA6BCE"/>
    <w:rsid w:val="00FB071D"/>
    <w:rsid w:val="00FB2DC5"/>
    <w:rsid w:val="00FC280E"/>
    <w:rsid w:val="00FD036A"/>
    <w:rsid w:val="00FD3734"/>
    <w:rsid w:val="00FF0E0D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D7168"/>
  <w15:docId w15:val="{2591BC01-7F87-4481-BA26-162DDF8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38">
    <w:name w:val="Без интервала3"/>
    <w:link w:val="NoSpacingChar1"/>
    <w:rsid w:val="00B11E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38"/>
    <w:locked/>
    <w:rsid w:val="00B11E72"/>
    <w:rPr>
      <w:rFonts w:ascii="Times New Roman" w:hAnsi="Times New Roman"/>
      <w:lang w:val="en-US"/>
    </w:rPr>
  </w:style>
  <w:style w:type="paragraph" w:customStyle="1" w:styleId="42">
    <w:name w:val="Без интервала4"/>
    <w:rsid w:val="00337B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Нижний колонтитул1"/>
    <w:basedOn w:val="a"/>
    <w:rsid w:val="007809CD"/>
    <w:pPr>
      <w:tabs>
        <w:tab w:val="center" w:pos="4153"/>
        <w:tab w:val="right" w:pos="8306"/>
      </w:tabs>
      <w:ind w:firstLine="851"/>
      <w:jc w:val="both"/>
    </w:pPr>
    <w:rPr>
      <w:snapToGrid w:val="0"/>
      <w:sz w:val="24"/>
    </w:rPr>
  </w:style>
  <w:style w:type="character" w:customStyle="1" w:styleId="39">
    <w:name w:val="Стиль3"/>
    <w:basedOn w:val="a0"/>
    <w:uiPriority w:val="1"/>
    <w:rsid w:val="00483F7B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9C184C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F683448DBC4FC781BE94E8BA2D3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BE55B-F263-46EA-A453-4353556CE201}"/>
      </w:docPartPr>
      <w:docPartBody>
        <w:p w:rsidR="00266241" w:rsidRDefault="003F7503" w:rsidP="003F7503">
          <w:pPr>
            <w:pStyle w:val="0DF683448DBC4FC781BE94E8BA2D322B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7F1FEAA0E1574E828991140B191D9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99EB8-ED76-4791-A41C-45D4A1B878E0}"/>
      </w:docPartPr>
      <w:docPartBody>
        <w:p w:rsidR="00266241" w:rsidRDefault="003F7503" w:rsidP="003F7503">
          <w:pPr>
            <w:pStyle w:val="7F1FEAA0E1574E828991140B191D9F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548DBB38C824E9BBD3D63041E0A0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56BD5-01AE-4034-B6DD-971C615C220B}"/>
      </w:docPartPr>
      <w:docPartBody>
        <w:p w:rsidR="00266241" w:rsidRDefault="003F7503" w:rsidP="003F7503">
          <w:pPr>
            <w:pStyle w:val="5548DBB38C824E9BBD3D63041E0A0C4F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C9FE238FBB406FB31621C6FC640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E0865-EE0C-4FA9-932C-0D0336C3C97F}"/>
      </w:docPartPr>
      <w:docPartBody>
        <w:p w:rsidR="00266241" w:rsidRDefault="003F7503" w:rsidP="003F7503">
          <w:pPr>
            <w:pStyle w:val="D8C9FE238FBB406FB31621C6FC6409F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3C8B3A7F63F4224BFACBF33527CA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CE7A7-6172-4542-A3BC-DA05026B3FA8}"/>
      </w:docPartPr>
      <w:docPartBody>
        <w:p w:rsidR="00266241" w:rsidRDefault="003F7503" w:rsidP="003F7503">
          <w:pPr>
            <w:pStyle w:val="D3C8B3A7F63F4224BFACBF33527CAD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CF"/>
    <w:rsid w:val="000A3FCF"/>
    <w:rsid w:val="00221D7D"/>
    <w:rsid w:val="00266241"/>
    <w:rsid w:val="00266B1F"/>
    <w:rsid w:val="003F7503"/>
    <w:rsid w:val="004B00B8"/>
    <w:rsid w:val="0050712D"/>
    <w:rsid w:val="005F195C"/>
    <w:rsid w:val="00616E60"/>
    <w:rsid w:val="006456B4"/>
    <w:rsid w:val="006773E1"/>
    <w:rsid w:val="00825BFA"/>
    <w:rsid w:val="0083210F"/>
    <w:rsid w:val="00BD5092"/>
    <w:rsid w:val="00B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F7503"/>
    <w:rPr>
      <w:color w:val="808080"/>
    </w:rPr>
  </w:style>
  <w:style w:type="paragraph" w:customStyle="1" w:styleId="0DF683448DBC4FC781BE94E8BA2D322B">
    <w:name w:val="0DF683448DBC4FC781BE94E8BA2D322B"/>
    <w:rsid w:val="003F7503"/>
    <w:pPr>
      <w:spacing w:line="278" w:lineRule="auto"/>
    </w:pPr>
    <w:rPr>
      <w:sz w:val="24"/>
      <w:szCs w:val="24"/>
    </w:rPr>
  </w:style>
  <w:style w:type="paragraph" w:customStyle="1" w:styleId="7F1FEAA0E1574E828991140B191D9F4C">
    <w:name w:val="7F1FEAA0E1574E828991140B191D9F4C"/>
    <w:rsid w:val="003F7503"/>
    <w:pPr>
      <w:spacing w:line="278" w:lineRule="auto"/>
    </w:pPr>
    <w:rPr>
      <w:sz w:val="24"/>
      <w:szCs w:val="24"/>
    </w:rPr>
  </w:style>
  <w:style w:type="paragraph" w:customStyle="1" w:styleId="5548DBB38C824E9BBD3D63041E0A0C4F">
    <w:name w:val="5548DBB38C824E9BBD3D63041E0A0C4F"/>
    <w:rsid w:val="003F7503"/>
    <w:pPr>
      <w:spacing w:line="278" w:lineRule="auto"/>
    </w:pPr>
    <w:rPr>
      <w:sz w:val="24"/>
      <w:szCs w:val="24"/>
    </w:rPr>
  </w:style>
  <w:style w:type="paragraph" w:customStyle="1" w:styleId="D8C9FE238FBB406FB31621C6FC6409F6">
    <w:name w:val="D8C9FE238FBB406FB31621C6FC6409F6"/>
    <w:rsid w:val="003F7503"/>
    <w:pPr>
      <w:spacing w:line="278" w:lineRule="auto"/>
    </w:pPr>
    <w:rPr>
      <w:sz w:val="24"/>
      <w:szCs w:val="24"/>
    </w:rPr>
  </w:style>
  <w:style w:type="paragraph" w:customStyle="1" w:styleId="D3C8B3A7F63F4224BFACBF33527CAD11">
    <w:name w:val="D3C8B3A7F63F4224BFACBF33527CAD11"/>
    <w:rsid w:val="003F750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7EE5-C4BC-4497-8CBB-BDD9BB0D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0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3670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6-04T14:58:00Z</cp:lastPrinted>
  <dcterms:created xsi:type="dcterms:W3CDTF">2025-06-13T10:17:00Z</dcterms:created>
  <dcterms:modified xsi:type="dcterms:W3CDTF">2025-06-13T10:17:00Z</dcterms:modified>
</cp:coreProperties>
</file>